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77777777"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52686078" w14:textId="77777777" w:rsidR="004114D5" w:rsidRDefault="008B2085" w:rsidP="008B2085">
      <w:pPr>
        <w:tabs>
          <w:tab w:val="center" w:pos="5112"/>
        </w:tabs>
        <w:rPr>
          <w:rFonts w:cstheme="minorHAnsi"/>
          <w:b/>
          <w:sz w:val="28"/>
          <w:szCs w:val="28"/>
        </w:rPr>
      </w:pPr>
      <w:r>
        <w:rPr>
          <w:rFonts w:cstheme="minorHAnsi"/>
          <w:b/>
          <w:sz w:val="28"/>
          <w:szCs w:val="28"/>
        </w:rPr>
        <w:tab/>
      </w:r>
    </w:p>
    <w:p w14:paraId="33DEA914" w14:textId="3BCDB4C1" w:rsidR="00093885" w:rsidRDefault="00093885" w:rsidP="004114D5">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0009303F" w14:textId="02D9E22F" w:rsidR="00E479BD" w:rsidRDefault="003B1601" w:rsidP="00093885">
      <w:pPr>
        <w:jc w:val="center"/>
        <w:rPr>
          <w:rFonts w:cstheme="minorHAnsi"/>
        </w:rPr>
      </w:pPr>
      <w:r>
        <w:rPr>
          <w:rFonts w:cstheme="minorHAnsi"/>
        </w:rPr>
        <w:t xml:space="preserve">May </w:t>
      </w:r>
      <w:r w:rsidR="001F2353">
        <w:rPr>
          <w:rFonts w:cstheme="minorHAnsi"/>
        </w:rPr>
        <w:t>22</w:t>
      </w:r>
      <w:r w:rsidR="00192BAE">
        <w:rPr>
          <w:rFonts w:cstheme="minorHAnsi"/>
        </w:rPr>
        <w:t>, 2020</w:t>
      </w:r>
    </w:p>
    <w:p w14:paraId="4F5BE728" w14:textId="77777777" w:rsidR="00D311BB" w:rsidRPr="00D311BB" w:rsidRDefault="00D311BB" w:rsidP="00D311BB">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5B02B0BA" w14:textId="77777777" w:rsidR="00E872D0" w:rsidRDefault="00E872D0" w:rsidP="00BB5B25">
      <w:pPr>
        <w:spacing w:after="0" w:line="240" w:lineRule="auto"/>
        <w:contextualSpacing/>
        <w:rPr>
          <w:rFonts w:ascii="Calibri" w:eastAsia="Times New Roman" w:hAnsi="Calibri" w:cs="Calibri"/>
          <w:b/>
          <w:bCs/>
          <w:sz w:val="28"/>
          <w:szCs w:val="28"/>
        </w:rPr>
      </w:pPr>
    </w:p>
    <w:p w14:paraId="553F7A58" w14:textId="77777777" w:rsidR="000B0CDC" w:rsidRPr="000B0CDC" w:rsidRDefault="009900B8" w:rsidP="000B0CDC">
      <w:pPr>
        <w:contextualSpacing/>
        <w:rPr>
          <w:rFonts w:ascii="Calibri" w:eastAsia="Times New Roman" w:hAnsi="Calibri" w:cs="Calibri"/>
          <w:b/>
          <w:bCs/>
          <w:sz w:val="28"/>
          <w:szCs w:val="28"/>
        </w:rPr>
      </w:pPr>
      <w:r w:rsidRPr="009900B8">
        <w:rPr>
          <w:rFonts w:ascii="Calibri" w:eastAsia="Times New Roman" w:hAnsi="Calibri" w:cs="Calibri"/>
          <w:b/>
          <w:bCs/>
          <w:sz w:val="28"/>
          <w:szCs w:val="28"/>
        </w:rPr>
        <w:t xml:space="preserve"> </w:t>
      </w:r>
      <w:r w:rsidR="000B0CDC" w:rsidRPr="000B0CDC">
        <w:rPr>
          <w:rFonts w:ascii="Calibri" w:eastAsia="Times New Roman" w:hAnsi="Calibri" w:cs="Calibri"/>
          <w:b/>
          <w:bCs/>
          <w:sz w:val="28"/>
          <w:szCs w:val="28"/>
        </w:rPr>
        <w:t xml:space="preserve">Congressional Update </w:t>
      </w:r>
    </w:p>
    <w:p w14:paraId="7F455642" w14:textId="77777777" w:rsidR="000B0CDC" w:rsidRPr="000B0CDC" w:rsidRDefault="000B0CDC" w:rsidP="000B0CDC">
      <w:pPr>
        <w:spacing w:after="0" w:line="240" w:lineRule="auto"/>
        <w:contextualSpacing/>
        <w:rPr>
          <w:rFonts w:ascii="Calibri" w:eastAsia="Times New Roman" w:hAnsi="Calibri" w:cs="Calibri"/>
          <w:b/>
          <w:bCs/>
          <w:sz w:val="28"/>
          <w:szCs w:val="28"/>
        </w:rPr>
      </w:pPr>
    </w:p>
    <w:p w14:paraId="220B2F71" w14:textId="77777777" w:rsidR="000B0CDC" w:rsidRPr="000B0CDC" w:rsidRDefault="000B0CDC" w:rsidP="000B0CDC">
      <w:pPr>
        <w:spacing w:after="0" w:line="240" w:lineRule="auto"/>
        <w:contextualSpacing/>
        <w:rPr>
          <w:rFonts w:ascii="Calibri" w:eastAsia="Times New Roman" w:hAnsi="Calibri" w:cs="Calibri"/>
          <w:b/>
          <w:bCs/>
        </w:rPr>
      </w:pPr>
      <w:r w:rsidRPr="000B0CDC">
        <w:rPr>
          <w:rFonts w:ascii="Calibri" w:eastAsia="Times New Roman" w:hAnsi="Calibri" w:cs="Calibri"/>
        </w:rPr>
        <w:tab/>
      </w:r>
      <w:r w:rsidRPr="000B0CDC">
        <w:rPr>
          <w:rFonts w:ascii="Calibri" w:eastAsia="Times New Roman" w:hAnsi="Calibri" w:cs="Calibri"/>
          <w:b/>
          <w:bCs/>
          <w:sz w:val="24"/>
          <w:szCs w:val="24"/>
        </w:rPr>
        <w:t xml:space="preserve">Senate Adjourned Until June, House on Limited Memorial Day </w:t>
      </w:r>
      <w:r w:rsidRPr="000B0CDC">
        <w:rPr>
          <w:rFonts w:ascii="Calibri" w:eastAsia="Times New Roman" w:hAnsi="Calibri" w:cs="Calibri"/>
          <w:b/>
          <w:bCs/>
        </w:rPr>
        <w:t xml:space="preserve">Schedule </w:t>
      </w:r>
    </w:p>
    <w:p w14:paraId="2227D97F" w14:textId="77777777" w:rsidR="000B0CDC" w:rsidRPr="000B0CDC" w:rsidRDefault="000B0CDC" w:rsidP="000B0CDC">
      <w:pPr>
        <w:spacing w:after="0" w:line="240" w:lineRule="auto"/>
        <w:ind w:left="720"/>
        <w:contextualSpacing/>
        <w:rPr>
          <w:rFonts w:ascii="Calibri" w:eastAsia="Times New Roman" w:hAnsi="Calibri" w:cs="Calibri"/>
        </w:rPr>
      </w:pPr>
      <w:r w:rsidRPr="000B0CDC">
        <w:rPr>
          <w:rFonts w:ascii="Calibri" w:eastAsia="Times New Roman" w:hAnsi="Calibri" w:cs="Calibri"/>
        </w:rPr>
        <w:t xml:space="preserve">Following House passage of the Democratic Leadership’s latest COVID-19 response bill (the “HEROES Act”) congressional work to respond to the emergency has slowed. Senate Republican Leaders said the body would not consider the HEROES Act. They also said they would not develop other emergency response legislation until the CARES Act has had more time to work. With the Senate on recess – and the House planning a light schedule - during Memorial Day week, NSBA does not expect significant work to begin again until June. At that time, the Senate and House appropriations committees are expected to focus on the regular fiscal year 2021 appropriations process, including continuing work on the U.S. Department of Education’s budget. Additional COVID-19 emergency response discussions between the Senate, House, and White House are likely to grow more serious later in the month. NSBA plans to continue urging </w:t>
      </w:r>
    </w:p>
    <w:p w14:paraId="6DCF8FA3" w14:textId="77777777" w:rsidR="000B0CDC" w:rsidRPr="000B0CDC" w:rsidRDefault="000B0CDC" w:rsidP="000B0CDC">
      <w:pPr>
        <w:spacing w:after="0" w:line="240" w:lineRule="auto"/>
        <w:ind w:left="720"/>
        <w:contextualSpacing/>
        <w:rPr>
          <w:rFonts w:ascii="Calibri" w:eastAsia="Times New Roman" w:hAnsi="Calibri" w:cs="Calibri"/>
        </w:rPr>
      </w:pPr>
      <w:r w:rsidRPr="000B0CDC">
        <w:rPr>
          <w:rFonts w:ascii="Calibri" w:eastAsia="Times New Roman" w:hAnsi="Calibri" w:cs="Calibri"/>
        </w:rPr>
        <w:t xml:space="preserve">Congress to provide significant additional emergency funding for school districts, while also seeking key increases in regular fiscal year 2021 funding for the Department of Education. </w:t>
      </w:r>
    </w:p>
    <w:p w14:paraId="4EC64A63" w14:textId="77777777" w:rsidR="000B0CDC" w:rsidRPr="000B0CDC" w:rsidRDefault="000B0CDC" w:rsidP="000B0CDC">
      <w:pPr>
        <w:spacing w:after="0" w:line="240" w:lineRule="auto"/>
        <w:rPr>
          <w:rFonts w:ascii="Times New Roman" w:eastAsia="Times New Roman" w:hAnsi="Times New Roman" w:cs="Calibri"/>
          <w:color w:val="333333"/>
          <w:sz w:val="24"/>
          <w:szCs w:val="24"/>
        </w:rPr>
      </w:pPr>
      <w:r w:rsidRPr="000B0CDC">
        <w:rPr>
          <w:rFonts w:ascii="Times New Roman" w:eastAsia="Times New Roman" w:hAnsi="Times New Roman" w:cs="Calibri"/>
          <w:color w:val="333333"/>
          <w:sz w:val="24"/>
          <w:szCs w:val="24"/>
        </w:rPr>
        <w:tab/>
      </w:r>
    </w:p>
    <w:p w14:paraId="2820A0A4" w14:textId="77777777" w:rsidR="000B0CDC" w:rsidRPr="000B0CDC" w:rsidRDefault="000B0CDC" w:rsidP="000B0CDC">
      <w:pPr>
        <w:spacing w:after="0" w:line="240" w:lineRule="auto"/>
        <w:contextualSpacing/>
        <w:rPr>
          <w:rFonts w:ascii="Calibri" w:eastAsia="Times New Roman" w:hAnsi="Calibri" w:cs="Calibri"/>
          <w:b/>
          <w:bCs/>
          <w:sz w:val="28"/>
          <w:szCs w:val="28"/>
        </w:rPr>
      </w:pPr>
      <w:r w:rsidRPr="000B0CDC">
        <w:rPr>
          <w:rFonts w:ascii="Calibri" w:eastAsia="Times New Roman" w:hAnsi="Calibri" w:cs="Calibri"/>
          <w:b/>
          <w:bCs/>
          <w:sz w:val="28"/>
          <w:szCs w:val="28"/>
        </w:rPr>
        <w:t xml:space="preserve">Administration Update </w:t>
      </w:r>
    </w:p>
    <w:p w14:paraId="06BF83E8" w14:textId="77777777" w:rsidR="000B0CDC" w:rsidRPr="000B0CDC" w:rsidRDefault="000B0CDC" w:rsidP="000B0CDC">
      <w:pPr>
        <w:spacing w:after="0" w:line="240" w:lineRule="auto"/>
        <w:contextualSpacing/>
        <w:rPr>
          <w:rFonts w:ascii="Calibri" w:eastAsia="Times New Roman" w:hAnsi="Calibri" w:cs="Calibri"/>
          <w:b/>
          <w:bCs/>
          <w:sz w:val="28"/>
          <w:szCs w:val="28"/>
        </w:rPr>
      </w:pPr>
    </w:p>
    <w:p w14:paraId="7C3403F7" w14:textId="77777777" w:rsidR="000B0CDC" w:rsidRPr="000B0CDC" w:rsidRDefault="000B0CDC" w:rsidP="000B0CDC">
      <w:pPr>
        <w:spacing w:after="0" w:line="240" w:lineRule="auto"/>
        <w:ind w:firstLine="720"/>
        <w:contextualSpacing/>
        <w:rPr>
          <w:rFonts w:ascii="Calibri" w:eastAsia="Times New Roman" w:hAnsi="Calibri" w:cs="Calibri"/>
          <w:b/>
          <w:bCs/>
          <w:sz w:val="24"/>
          <w:szCs w:val="24"/>
        </w:rPr>
      </w:pPr>
      <w:r w:rsidRPr="000B0CDC">
        <w:rPr>
          <w:rFonts w:ascii="Calibri" w:eastAsia="Times New Roman" w:hAnsi="Calibri" w:cs="Calibri"/>
          <w:b/>
          <w:bCs/>
          <w:sz w:val="24"/>
          <w:szCs w:val="24"/>
        </w:rPr>
        <w:t>Department of Education Publishes English Learner Fact Sheet</w:t>
      </w:r>
    </w:p>
    <w:p w14:paraId="72890CC5" w14:textId="53BF36E2" w:rsidR="000B0CDC" w:rsidRPr="000B0CDC" w:rsidRDefault="000B0CDC" w:rsidP="000B0CDC">
      <w:pPr>
        <w:ind w:left="720"/>
        <w:contextualSpacing/>
        <w:rPr>
          <w:rFonts w:ascii="Calibri" w:eastAsia="Calibri" w:hAnsi="Calibri" w:cs="Calibri"/>
        </w:rPr>
      </w:pPr>
      <w:r w:rsidRPr="000B0CDC">
        <w:rPr>
          <w:rFonts w:ascii="Calibri" w:eastAsia="Calibri" w:hAnsi="Calibri" w:cs="Calibri"/>
        </w:rPr>
        <w:t xml:space="preserve">The Department of Education published a </w:t>
      </w:r>
      <w:hyperlink r:id="rId12" w:history="1">
        <w:r w:rsidRPr="000B0CDC">
          <w:rPr>
            <w:rFonts w:ascii="Calibri" w:eastAsia="Calibri" w:hAnsi="Calibri" w:cs="Calibri"/>
            <w:color w:val="0000FF"/>
            <w:u w:val="single"/>
          </w:rPr>
          <w:t xml:space="preserve">fact </w:t>
        </w:r>
        <w:r w:rsidRPr="000B0CDC">
          <w:rPr>
            <w:rFonts w:ascii="Calibri" w:eastAsia="Calibri" w:hAnsi="Calibri" w:cs="Calibri"/>
            <w:color w:val="0000FF"/>
            <w:u w:val="single"/>
          </w:rPr>
          <w:t>s</w:t>
        </w:r>
        <w:r w:rsidRPr="000B0CDC">
          <w:rPr>
            <w:rFonts w:ascii="Calibri" w:eastAsia="Calibri" w:hAnsi="Calibri" w:cs="Calibri"/>
            <w:color w:val="0000FF"/>
            <w:u w:val="single"/>
          </w:rPr>
          <w:t>heet</w:t>
        </w:r>
      </w:hyperlink>
      <w:r w:rsidRPr="000B0CDC">
        <w:rPr>
          <w:rFonts w:ascii="Calibri" w:eastAsia="Calibri" w:hAnsi="Calibri" w:cs="Calibri"/>
        </w:rPr>
        <w:t xml:space="preserve"> that “outlines States’ responsibilities to English learners and their parents during the COVID-19 emergency</w:t>
      </w:r>
      <w:r w:rsidR="00EB5C34">
        <w:rPr>
          <w:rFonts w:ascii="Calibri" w:eastAsia="Calibri" w:hAnsi="Calibri" w:cs="Calibri"/>
        </w:rPr>
        <w:t>.</w:t>
      </w:r>
      <w:r w:rsidRPr="000B0CDC">
        <w:rPr>
          <w:rFonts w:ascii="Calibri" w:eastAsia="Calibri" w:hAnsi="Calibri" w:cs="Calibri"/>
        </w:rPr>
        <w:t xml:space="preserve">” The fact sheet covers questions associated with annual EL assessment, entrance requirements, providing services to EL students, use of ESSA Title III funds, exit procedures, and more. </w:t>
      </w:r>
    </w:p>
    <w:p w14:paraId="0EBBCD18" w14:textId="77777777" w:rsidR="000B0CDC" w:rsidRPr="000B0CDC" w:rsidRDefault="000B0CDC" w:rsidP="000B0CDC">
      <w:pPr>
        <w:spacing w:after="0" w:line="240" w:lineRule="auto"/>
        <w:ind w:firstLine="720"/>
        <w:contextualSpacing/>
        <w:rPr>
          <w:rFonts w:ascii="Calibri" w:eastAsia="Times New Roman" w:hAnsi="Calibri" w:cs="Calibri"/>
          <w:b/>
          <w:bCs/>
        </w:rPr>
      </w:pPr>
      <w:r w:rsidRPr="000B0CDC">
        <w:rPr>
          <w:rFonts w:ascii="Calibri" w:eastAsia="Times New Roman" w:hAnsi="Calibri" w:cs="Calibri"/>
          <w:b/>
          <w:bCs/>
          <w:sz w:val="24"/>
          <w:szCs w:val="24"/>
        </w:rPr>
        <w:t xml:space="preserve">USDA Extends Nutrition Program Waivers </w:t>
      </w:r>
    </w:p>
    <w:p w14:paraId="55B7B802" w14:textId="77777777" w:rsidR="000B0CDC" w:rsidRPr="000B0CDC" w:rsidRDefault="000B0CDC" w:rsidP="000B0CDC">
      <w:pPr>
        <w:spacing w:after="0" w:line="240" w:lineRule="auto"/>
        <w:ind w:left="720"/>
        <w:contextualSpacing/>
        <w:rPr>
          <w:rFonts w:ascii="Calibri" w:eastAsia="Times New Roman" w:hAnsi="Calibri" w:cs="Calibri"/>
        </w:rPr>
      </w:pPr>
      <w:r w:rsidRPr="000B0CDC">
        <w:rPr>
          <w:rFonts w:ascii="Calibri" w:eastAsia="Times New Roman" w:hAnsi="Calibri" w:cs="Calibri"/>
        </w:rPr>
        <w:t xml:space="preserve">The Department of Agriculture </w:t>
      </w:r>
      <w:hyperlink r:id="rId13" w:history="1">
        <w:r w:rsidRPr="000B0CDC">
          <w:rPr>
            <w:rFonts w:ascii="Calibri" w:eastAsia="Times New Roman" w:hAnsi="Calibri" w:cs="Calibri"/>
            <w:color w:val="0000FF"/>
            <w:u w:val="single"/>
          </w:rPr>
          <w:t>extended</w:t>
        </w:r>
      </w:hyperlink>
      <w:r w:rsidRPr="000B0CDC">
        <w:rPr>
          <w:rFonts w:ascii="Calibri" w:eastAsia="Times New Roman" w:hAnsi="Calibri" w:cs="Calibri"/>
        </w:rPr>
        <w:t xml:space="preserve"> three nationwide waivers for schools and local programs to make it easier to feed eligible children through August 31, 2020.  The initial waivers were set to expire on June 30. The Food and Nutrition Service waivers provide the following flexibility: </w:t>
      </w:r>
    </w:p>
    <w:p w14:paraId="041AF79A" w14:textId="77777777" w:rsidR="000B0CDC" w:rsidRPr="000B0CDC" w:rsidRDefault="000B0CDC" w:rsidP="000B0CDC">
      <w:pPr>
        <w:spacing w:after="0" w:line="240" w:lineRule="auto"/>
        <w:ind w:left="720"/>
        <w:contextualSpacing/>
        <w:rPr>
          <w:rFonts w:ascii="Calibri" w:eastAsia="Times New Roman" w:hAnsi="Calibri" w:cs="Calibri"/>
        </w:rPr>
      </w:pPr>
    </w:p>
    <w:p w14:paraId="19997E61" w14:textId="77777777" w:rsidR="000B0CDC" w:rsidRPr="000B0CDC" w:rsidRDefault="000B0CDC" w:rsidP="000B0CDC">
      <w:pPr>
        <w:numPr>
          <w:ilvl w:val="0"/>
          <w:numId w:val="11"/>
        </w:numPr>
        <w:spacing w:after="0" w:line="240" w:lineRule="auto"/>
        <w:ind w:left="1440"/>
        <w:contextualSpacing/>
        <w:rPr>
          <w:rFonts w:ascii="Calibri" w:eastAsia="Times New Roman" w:hAnsi="Calibri" w:cs="Calibri"/>
        </w:rPr>
      </w:pPr>
      <w:r w:rsidRPr="000B0CDC">
        <w:rPr>
          <w:rFonts w:ascii="Calibri" w:eastAsia="Times New Roman" w:hAnsi="Calibri" w:cs="Calibri"/>
          <w:b/>
          <w:bCs/>
        </w:rPr>
        <w:t>Non-Congregate Feeding:</w:t>
      </w:r>
      <w:r w:rsidRPr="000B0CDC">
        <w:rPr>
          <w:rFonts w:ascii="Calibri" w:eastAsia="Times New Roman" w:hAnsi="Calibri" w:cs="Calibri"/>
        </w:rPr>
        <w:t xml:space="preserve"> FNS is allowing meals to be served to children outside of the normally required group setting to support social </w:t>
      </w:r>
      <w:proofErr w:type="gramStart"/>
      <w:r w:rsidRPr="000B0CDC">
        <w:rPr>
          <w:rFonts w:ascii="Calibri" w:eastAsia="Times New Roman" w:hAnsi="Calibri" w:cs="Calibri"/>
        </w:rPr>
        <w:t>distancing;</w:t>
      </w:r>
      <w:proofErr w:type="gramEnd"/>
      <w:r w:rsidRPr="000B0CDC">
        <w:rPr>
          <w:rFonts w:ascii="Calibri" w:eastAsia="Times New Roman" w:hAnsi="Calibri" w:cs="Calibri"/>
        </w:rPr>
        <w:t> </w:t>
      </w:r>
    </w:p>
    <w:p w14:paraId="309201E4" w14:textId="77777777" w:rsidR="000B0CDC" w:rsidRPr="000B0CDC" w:rsidRDefault="000B0CDC" w:rsidP="000B0CDC">
      <w:pPr>
        <w:spacing w:after="0" w:line="240" w:lineRule="auto"/>
        <w:ind w:left="1440"/>
        <w:contextualSpacing/>
        <w:rPr>
          <w:rFonts w:ascii="Calibri" w:eastAsia="Times New Roman" w:hAnsi="Calibri" w:cs="Calibri"/>
        </w:rPr>
      </w:pPr>
    </w:p>
    <w:p w14:paraId="6C5F5993" w14:textId="77777777" w:rsidR="000B0CDC" w:rsidRPr="000B0CDC" w:rsidRDefault="000B0CDC" w:rsidP="000B0CDC">
      <w:pPr>
        <w:numPr>
          <w:ilvl w:val="0"/>
          <w:numId w:val="11"/>
        </w:numPr>
        <w:spacing w:after="0" w:line="240" w:lineRule="auto"/>
        <w:ind w:left="1440"/>
        <w:contextualSpacing/>
        <w:rPr>
          <w:rFonts w:ascii="Calibri" w:eastAsia="Times New Roman" w:hAnsi="Calibri" w:cs="Calibri"/>
        </w:rPr>
      </w:pPr>
      <w:r w:rsidRPr="000B0CDC">
        <w:rPr>
          <w:rFonts w:ascii="Calibri" w:eastAsia="Times New Roman" w:hAnsi="Calibri" w:cs="Calibri"/>
          <w:b/>
          <w:bCs/>
        </w:rPr>
        <w:t>Parent Pickup: </w:t>
      </w:r>
      <w:r w:rsidRPr="000B0CDC">
        <w:rPr>
          <w:rFonts w:ascii="Calibri" w:eastAsia="Times New Roman" w:hAnsi="Calibri" w:cs="Calibri"/>
        </w:rPr>
        <w:t xml:space="preserve">FNS is allowing parents and/or guardians to pick up meals and bring them home to their children; and </w:t>
      </w:r>
    </w:p>
    <w:p w14:paraId="20FC3CC3" w14:textId="77777777" w:rsidR="000B0CDC" w:rsidRPr="000B0CDC" w:rsidRDefault="000B0CDC" w:rsidP="000B0CDC">
      <w:pPr>
        <w:ind w:left="1080"/>
        <w:contextualSpacing/>
        <w:rPr>
          <w:rFonts w:ascii="Calibri" w:eastAsia="Calibri" w:hAnsi="Calibri" w:cs="Calibri"/>
          <w:b/>
          <w:bCs/>
        </w:rPr>
      </w:pPr>
    </w:p>
    <w:p w14:paraId="181CA5C9" w14:textId="66E31A12" w:rsidR="000B0CDC" w:rsidRPr="00CE071C" w:rsidRDefault="000B0CDC" w:rsidP="00CE071C">
      <w:pPr>
        <w:numPr>
          <w:ilvl w:val="0"/>
          <w:numId w:val="12"/>
        </w:numPr>
        <w:spacing w:after="0" w:line="240" w:lineRule="auto"/>
        <w:ind w:left="1440"/>
        <w:contextualSpacing/>
        <w:rPr>
          <w:rFonts w:ascii="Calibri" w:eastAsia="Times New Roman" w:hAnsi="Calibri" w:cs="Calibri"/>
        </w:rPr>
      </w:pPr>
      <w:proofErr w:type="gramStart"/>
      <w:r w:rsidRPr="000B0CDC">
        <w:rPr>
          <w:rFonts w:ascii="Calibri" w:eastAsia="Times New Roman" w:hAnsi="Calibri" w:cs="Calibri"/>
          <w:b/>
          <w:bCs/>
        </w:rPr>
        <w:t>Meal Times</w:t>
      </w:r>
      <w:proofErr w:type="gramEnd"/>
      <w:r w:rsidRPr="000B0CDC">
        <w:rPr>
          <w:rFonts w:ascii="Calibri" w:eastAsia="Times New Roman" w:hAnsi="Calibri" w:cs="Calibri"/>
          <w:b/>
          <w:bCs/>
        </w:rPr>
        <w:t>:</w:t>
      </w:r>
      <w:r w:rsidRPr="000B0CDC">
        <w:rPr>
          <w:rFonts w:ascii="Calibri" w:eastAsia="Calibri" w:hAnsi="Calibri" w:cs="Calibri"/>
        </w:rPr>
        <w:t xml:space="preserve"> FNS is waiving requirements that meals be served at certain standard times to allow for grab-n-go options. This also allows for multiple days-worth of meals to be provided at </w:t>
      </w:r>
      <w:r w:rsidRPr="000B0CDC">
        <w:rPr>
          <w:rFonts w:ascii="Calibri" w:eastAsia="Calibri" w:hAnsi="Calibri" w:cs="Calibri"/>
        </w:rPr>
        <w:lastRenderedPageBreak/>
        <w:t>once. </w:t>
      </w:r>
      <w:r w:rsidRPr="00CE071C">
        <w:rPr>
          <w:rFonts w:ascii="Calibri" w:eastAsia="Times New Roman" w:hAnsi="Calibri" w:cs="Calibri"/>
        </w:rPr>
        <w:t>The USDA also said it is working quickly to approve states for </w:t>
      </w:r>
      <w:hyperlink r:id="rId14" w:tgtFrame="_blank" w:history="1">
        <w:r w:rsidRPr="00CE071C">
          <w:rPr>
            <w:rFonts w:ascii="Calibri" w:eastAsia="Times New Roman" w:hAnsi="Calibri" w:cs="Calibri"/>
            <w:color w:val="0000FF"/>
            <w:u w:val="single"/>
          </w:rPr>
          <w:t>Pandem</w:t>
        </w:r>
        <w:r w:rsidRPr="00CE071C">
          <w:rPr>
            <w:rFonts w:ascii="Calibri" w:eastAsia="Times New Roman" w:hAnsi="Calibri" w:cs="Calibri"/>
            <w:color w:val="0000FF"/>
            <w:u w:val="single"/>
          </w:rPr>
          <w:t>i</w:t>
        </w:r>
        <w:r w:rsidRPr="00CE071C">
          <w:rPr>
            <w:rFonts w:ascii="Calibri" w:eastAsia="Times New Roman" w:hAnsi="Calibri" w:cs="Calibri"/>
            <w:color w:val="0000FF"/>
            <w:u w:val="single"/>
          </w:rPr>
          <w:t>c-EBT</w:t>
        </w:r>
      </w:hyperlink>
      <w:r w:rsidRPr="00CE071C">
        <w:rPr>
          <w:rFonts w:ascii="Calibri" w:eastAsia="Times New Roman" w:hAnsi="Calibri" w:cs="Calibri"/>
        </w:rPr>
        <w:t xml:space="preserve">, which “provides food-purchasing benefits, equal to the value of school meals, to households with children who would otherwise be receiving free or reduced-price meals at school.”  </w:t>
      </w:r>
    </w:p>
    <w:p w14:paraId="1E10D03C" w14:textId="77777777" w:rsidR="000B0CDC" w:rsidRPr="000B0CDC" w:rsidRDefault="000B0CDC" w:rsidP="000B0CDC">
      <w:pPr>
        <w:spacing w:after="0" w:line="240" w:lineRule="auto"/>
        <w:ind w:left="720"/>
        <w:contextualSpacing/>
        <w:rPr>
          <w:rFonts w:ascii="Calibri" w:eastAsia="Times New Roman" w:hAnsi="Calibri" w:cs="Calibri"/>
        </w:rPr>
      </w:pPr>
    </w:p>
    <w:p w14:paraId="4B96878D" w14:textId="77777777" w:rsidR="000B0CDC" w:rsidRPr="000B0CDC" w:rsidRDefault="000B0CDC" w:rsidP="000B0CDC">
      <w:pPr>
        <w:spacing w:after="0" w:line="240" w:lineRule="auto"/>
        <w:ind w:left="720"/>
        <w:contextualSpacing/>
        <w:rPr>
          <w:rFonts w:ascii="Calibri" w:eastAsia="Times New Roman" w:hAnsi="Calibri" w:cs="Calibri"/>
          <w:b/>
          <w:bCs/>
          <w:sz w:val="24"/>
          <w:szCs w:val="24"/>
        </w:rPr>
      </w:pPr>
      <w:bookmarkStart w:id="0" w:name="_Hlk41039672"/>
      <w:r w:rsidRPr="000B0CDC">
        <w:rPr>
          <w:rFonts w:ascii="Calibri" w:eastAsia="Times New Roman" w:hAnsi="Calibri" w:cs="Calibri"/>
          <w:b/>
          <w:bCs/>
          <w:sz w:val="24"/>
          <w:szCs w:val="24"/>
        </w:rPr>
        <w:t>Centers for Disease Control Publishes Re-Opening Guidelines</w:t>
      </w:r>
    </w:p>
    <w:p w14:paraId="68DB071C" w14:textId="77777777" w:rsidR="000B0CDC" w:rsidRPr="000B0CDC" w:rsidRDefault="000B0CDC" w:rsidP="000B0CDC">
      <w:pPr>
        <w:spacing w:after="0" w:line="240" w:lineRule="auto"/>
        <w:ind w:left="720"/>
        <w:contextualSpacing/>
        <w:rPr>
          <w:rFonts w:ascii="Calibri" w:eastAsia="Times New Roman" w:hAnsi="Calibri" w:cs="Calibri"/>
        </w:rPr>
      </w:pPr>
      <w:r w:rsidRPr="000B0CDC">
        <w:rPr>
          <w:rFonts w:ascii="Calibri" w:eastAsia="Times New Roman" w:hAnsi="Calibri" w:cs="Calibri"/>
        </w:rPr>
        <w:t>This week, the CDC published guidelines for reopening the economy, including schools, titled “</w:t>
      </w:r>
      <w:hyperlink r:id="rId15" w:history="1">
        <w:r w:rsidRPr="000B0CDC">
          <w:rPr>
            <w:rFonts w:ascii="Calibri" w:eastAsia="Times New Roman" w:hAnsi="Calibri" w:cs="Calibri"/>
            <w:color w:val="0000FF"/>
            <w:u w:val="single"/>
          </w:rPr>
          <w:t>CDC Activities and Initiatives Supporting the COVID-19 Response and th</w:t>
        </w:r>
        <w:r w:rsidRPr="000B0CDC">
          <w:rPr>
            <w:rFonts w:ascii="Calibri" w:eastAsia="Times New Roman" w:hAnsi="Calibri" w:cs="Calibri"/>
            <w:color w:val="0000FF"/>
            <w:u w:val="single"/>
          </w:rPr>
          <w:t>e</w:t>
        </w:r>
        <w:r w:rsidRPr="000B0CDC">
          <w:rPr>
            <w:rFonts w:ascii="Calibri" w:eastAsia="Times New Roman" w:hAnsi="Calibri" w:cs="Calibri"/>
            <w:color w:val="0000FF"/>
            <w:u w:val="single"/>
          </w:rPr>
          <w:t xml:space="preserve"> President’s Plan for Opening America Up Again</w:t>
        </w:r>
      </w:hyperlink>
      <w:r w:rsidRPr="000B0CDC">
        <w:rPr>
          <w:rFonts w:ascii="Calibri" w:eastAsia="Times New Roman" w:hAnsi="Calibri" w:cs="Calibri"/>
        </w:rPr>
        <w:t>”.  CDC said, “[a]</w:t>
      </w:r>
      <w:proofErr w:type="spellStart"/>
      <w:r w:rsidRPr="000B0CDC">
        <w:rPr>
          <w:rFonts w:ascii="Calibri" w:eastAsia="Times New Roman" w:hAnsi="Calibri" w:cs="Calibri"/>
        </w:rPr>
        <w:t>ll</w:t>
      </w:r>
      <w:proofErr w:type="spellEnd"/>
      <w:r w:rsidRPr="000B0CDC">
        <w:rPr>
          <w:rFonts w:ascii="Calibri" w:eastAsia="Times New Roman" w:hAnsi="Calibri" w:cs="Calibri"/>
        </w:rPr>
        <w:t xml:space="preserve"> decisions about following these recommendations should be made in collaboration with local health officials and other State and local authorities who can help assess the current level of mitigation needed based on levels of COVID-19 community transmission and the capacities of the local public health and healthcare systems, among other relevant factors.” </w:t>
      </w:r>
    </w:p>
    <w:bookmarkEnd w:id="0"/>
    <w:p w14:paraId="35ACA3AD" w14:textId="77777777" w:rsidR="000B0CDC" w:rsidRPr="000B0CDC" w:rsidRDefault="000B0CDC" w:rsidP="000B0CDC">
      <w:pPr>
        <w:spacing w:after="0" w:line="240" w:lineRule="auto"/>
        <w:contextualSpacing/>
        <w:rPr>
          <w:rFonts w:ascii="Calibri" w:eastAsia="Times New Roman" w:hAnsi="Calibri" w:cs="Calibri"/>
          <w:b/>
          <w:bCs/>
          <w:sz w:val="28"/>
          <w:szCs w:val="28"/>
        </w:rPr>
      </w:pPr>
    </w:p>
    <w:p w14:paraId="3B0FE9E8" w14:textId="77777777" w:rsidR="000B0CDC" w:rsidRPr="000B0CDC" w:rsidRDefault="000B0CDC" w:rsidP="000B0CDC">
      <w:pPr>
        <w:spacing w:after="0" w:line="240" w:lineRule="auto"/>
        <w:contextualSpacing/>
        <w:rPr>
          <w:rFonts w:ascii="Calibri" w:eastAsia="Times New Roman" w:hAnsi="Calibri" w:cs="Calibri"/>
          <w:b/>
          <w:bCs/>
          <w:sz w:val="28"/>
          <w:szCs w:val="28"/>
        </w:rPr>
      </w:pPr>
      <w:r w:rsidRPr="000B0CDC">
        <w:rPr>
          <w:rFonts w:ascii="Calibri" w:eastAsia="Times New Roman" w:hAnsi="Calibri" w:cs="Calibri"/>
          <w:b/>
          <w:bCs/>
          <w:sz w:val="28"/>
          <w:szCs w:val="28"/>
        </w:rPr>
        <w:t>Notable New K-12 Bills</w:t>
      </w:r>
    </w:p>
    <w:p w14:paraId="6C8D3CC0" w14:textId="77777777" w:rsidR="000B0CDC" w:rsidRPr="000B0CDC" w:rsidRDefault="000B0CDC" w:rsidP="000B0CDC">
      <w:pPr>
        <w:spacing w:after="0" w:line="240" w:lineRule="auto"/>
        <w:contextualSpacing/>
        <w:rPr>
          <w:rFonts w:ascii="Calibri" w:eastAsia="Times New Roman" w:hAnsi="Calibri" w:cs="Calibri"/>
          <w:b/>
          <w:bCs/>
          <w:sz w:val="28"/>
          <w:szCs w:val="28"/>
        </w:rPr>
      </w:pPr>
    </w:p>
    <w:p w14:paraId="016078EE" w14:textId="77777777" w:rsidR="000B0CDC" w:rsidRPr="000B0CDC" w:rsidRDefault="000B0CDC" w:rsidP="000B0CDC">
      <w:pPr>
        <w:numPr>
          <w:ilvl w:val="0"/>
          <w:numId w:val="10"/>
        </w:numPr>
        <w:spacing w:after="0" w:line="240" w:lineRule="auto"/>
        <w:contextualSpacing/>
        <w:rPr>
          <w:rFonts w:ascii="Calibri" w:eastAsia="Times New Roman" w:hAnsi="Calibri" w:cs="Calibri"/>
        </w:rPr>
      </w:pPr>
      <w:hyperlink r:id="rId16" w:history="1">
        <w:r w:rsidRPr="000B0CDC">
          <w:rPr>
            <w:rFonts w:ascii="Calibri" w:eastAsia="Times New Roman" w:hAnsi="Calibri" w:cs="Calibri"/>
            <w:color w:val="0000FF"/>
            <w:u w:val="single"/>
          </w:rPr>
          <w:t>H.R.</w:t>
        </w:r>
        <w:r w:rsidRPr="000B0CDC">
          <w:rPr>
            <w:rFonts w:ascii="Calibri" w:eastAsia="Times New Roman" w:hAnsi="Calibri" w:cs="Calibri"/>
            <w:color w:val="0000FF"/>
            <w:u w:val="single"/>
          </w:rPr>
          <w:t>6</w:t>
        </w:r>
        <w:r w:rsidRPr="000B0CDC">
          <w:rPr>
            <w:rFonts w:ascii="Calibri" w:eastAsia="Times New Roman" w:hAnsi="Calibri" w:cs="Calibri"/>
            <w:color w:val="0000FF"/>
            <w:u w:val="single"/>
          </w:rPr>
          <w:t>902</w:t>
        </w:r>
      </w:hyperlink>
      <w:r w:rsidRPr="000B0CDC">
        <w:rPr>
          <w:rFonts w:ascii="Calibri" w:eastAsia="Times New Roman" w:hAnsi="Calibri" w:cs="Calibri"/>
        </w:rPr>
        <w:t xml:space="preserve"> To authorize the Secretary of Education to award grants to eligible entities to carry out educational programs that include the history of peoples of African descent in the settling and founding of America, the economic and political environments that led to the development, institutionalization, and abolition of slavery and its impact on all Americans, the exploration and expansion of America, impact on and contributions to the development and enhancement of American life, United States history, literature, the economy, politics, body of laws, and culture, and for other purposes. Sponsor: </w:t>
      </w:r>
      <w:hyperlink r:id="rId17" w:tgtFrame="_blank" w:history="1">
        <w:r w:rsidRPr="000B0CDC">
          <w:rPr>
            <w:rFonts w:ascii="Calibri" w:eastAsia="Times New Roman" w:hAnsi="Calibri" w:cs="Calibri"/>
            <w:color w:val="0000FF"/>
            <w:u w:val="single"/>
          </w:rPr>
          <w:t>Rep. Fu</w:t>
        </w:r>
        <w:r w:rsidRPr="000B0CDC">
          <w:rPr>
            <w:rFonts w:ascii="Calibri" w:eastAsia="Times New Roman" w:hAnsi="Calibri" w:cs="Calibri"/>
            <w:color w:val="0000FF"/>
            <w:u w:val="single"/>
          </w:rPr>
          <w:t>d</w:t>
        </w:r>
        <w:r w:rsidRPr="000B0CDC">
          <w:rPr>
            <w:rFonts w:ascii="Calibri" w:eastAsia="Times New Roman" w:hAnsi="Calibri" w:cs="Calibri"/>
            <w:color w:val="0000FF"/>
            <w:u w:val="single"/>
          </w:rPr>
          <w:t>ge, Marcia L. [D-OH-11]</w:t>
        </w:r>
      </w:hyperlink>
    </w:p>
    <w:p w14:paraId="6D0BFA94" w14:textId="77777777" w:rsidR="000B0CDC" w:rsidRPr="000B0CDC" w:rsidRDefault="000B0CDC" w:rsidP="000B0CDC">
      <w:pPr>
        <w:spacing w:after="0" w:line="240" w:lineRule="auto"/>
        <w:contextualSpacing/>
        <w:rPr>
          <w:rFonts w:ascii="Calibri" w:eastAsia="Times New Roman" w:hAnsi="Calibri" w:cs="Calibri"/>
          <w:b/>
          <w:bCs/>
          <w:sz w:val="28"/>
          <w:szCs w:val="28"/>
        </w:rPr>
      </w:pPr>
    </w:p>
    <w:p w14:paraId="2982BE41" w14:textId="20166008" w:rsidR="00D311BB" w:rsidRDefault="00D311BB" w:rsidP="00D311BB">
      <w:pPr>
        <w:spacing w:after="0" w:line="240" w:lineRule="auto"/>
        <w:contextualSpacing/>
        <w:rPr>
          <w:rFonts w:eastAsia="Times New Roman" w:cstheme="minorHAnsi"/>
          <w:b/>
          <w:bCs/>
          <w:sz w:val="28"/>
          <w:szCs w:val="28"/>
        </w:rPr>
      </w:pPr>
      <w:r w:rsidRPr="00D311BB">
        <w:rPr>
          <w:rFonts w:eastAsia="Times New Roman" w:cstheme="minorHAnsi"/>
          <w:b/>
          <w:bCs/>
          <w:sz w:val="28"/>
          <w:szCs w:val="28"/>
        </w:rPr>
        <w:t>NSBA Updates</w:t>
      </w:r>
    </w:p>
    <w:p w14:paraId="6424EA06" w14:textId="46FD727D" w:rsidR="003E5346" w:rsidRPr="003E5346" w:rsidRDefault="003E5346" w:rsidP="003E5346">
      <w:pPr>
        <w:spacing w:after="0" w:line="240" w:lineRule="auto"/>
        <w:contextualSpacing/>
        <w:rPr>
          <w:rFonts w:eastAsia="Times New Roman" w:cstheme="minorHAnsi"/>
        </w:rPr>
      </w:pPr>
      <w:r>
        <w:rPr>
          <w:rFonts w:eastAsia="Times New Roman" w:cstheme="minorHAnsi"/>
        </w:rPr>
        <w:tab/>
      </w:r>
      <w:r w:rsidRPr="003E5346">
        <w:rPr>
          <w:rFonts w:eastAsia="Times New Roman" w:cstheme="minorHAnsi"/>
        </w:rPr>
        <w:t>.</w:t>
      </w:r>
      <w:r>
        <w:rPr>
          <w:rFonts w:eastAsia="Times New Roman" w:cstheme="minorHAnsi"/>
        </w:rPr>
        <w:tab/>
      </w:r>
    </w:p>
    <w:p w14:paraId="61010A76" w14:textId="4E2DF28F" w:rsidR="00EB5C34" w:rsidRPr="00C22236" w:rsidRDefault="00BB2E84" w:rsidP="00CE071C">
      <w:pPr>
        <w:spacing w:after="0" w:line="240" w:lineRule="auto"/>
        <w:ind w:left="720"/>
        <w:contextualSpacing/>
        <w:rPr>
          <w:rFonts w:ascii="Calibri" w:eastAsia="Times New Roman" w:hAnsi="Calibri" w:cs="Calibri"/>
        </w:rPr>
      </w:pPr>
      <w:r w:rsidRPr="00BB2E84">
        <w:rPr>
          <w:rFonts w:ascii="Calibri" w:eastAsia="Times New Roman" w:hAnsi="Calibri" w:cs="Calibri"/>
          <w:b/>
          <w:bCs/>
        </w:rPr>
        <w:t>Non-binding Equitable Guidance to Non-Public Schools</w:t>
      </w:r>
      <w:r w:rsidR="00EB5C34">
        <w:rPr>
          <w:rFonts w:ascii="Calibri" w:eastAsia="Times New Roman" w:hAnsi="Calibri" w:cs="Calibri"/>
          <w:b/>
          <w:bCs/>
        </w:rPr>
        <w:t xml:space="preserve">: </w:t>
      </w:r>
      <w:r w:rsidR="00EB5C34">
        <w:rPr>
          <w:rFonts w:ascii="Calibri" w:eastAsia="Times New Roman" w:hAnsi="Calibri" w:cs="Calibri"/>
        </w:rPr>
        <w:t xml:space="preserve">NSBA continues to be very concerned over the non-binding equitable guidance that the </w:t>
      </w:r>
      <w:r>
        <w:rPr>
          <w:rFonts w:ascii="Calibri" w:eastAsia="Times New Roman" w:hAnsi="Calibri" w:cs="Calibri"/>
        </w:rPr>
        <w:t xml:space="preserve">U.S. </w:t>
      </w:r>
      <w:r w:rsidR="00EB5C34">
        <w:rPr>
          <w:rFonts w:ascii="Calibri" w:eastAsia="Times New Roman" w:hAnsi="Calibri" w:cs="Calibri"/>
        </w:rPr>
        <w:t xml:space="preserve">Department of Education </w:t>
      </w:r>
      <w:r>
        <w:rPr>
          <w:rFonts w:ascii="Calibri" w:eastAsia="Times New Roman" w:hAnsi="Calibri" w:cs="Calibri"/>
        </w:rPr>
        <w:t xml:space="preserve">(ED) </w:t>
      </w:r>
      <w:r w:rsidR="00EB5C34">
        <w:rPr>
          <w:rFonts w:ascii="Calibri" w:eastAsia="Times New Roman" w:hAnsi="Calibri" w:cs="Calibri"/>
        </w:rPr>
        <w:t>recently released</w:t>
      </w:r>
      <w:r>
        <w:rPr>
          <w:rFonts w:ascii="Calibri" w:eastAsia="Times New Roman" w:hAnsi="Calibri" w:cs="Calibri"/>
        </w:rPr>
        <w:t xml:space="preserve"> concerning distribution of CARES Act funding to non-public schools including private schools under the CARES Act</w:t>
      </w:r>
      <w:r w:rsidR="00EB5C34">
        <w:rPr>
          <w:rFonts w:ascii="Calibri" w:eastAsia="Times New Roman" w:hAnsi="Calibri" w:cs="Calibri"/>
        </w:rPr>
        <w:t xml:space="preserve">. </w:t>
      </w:r>
      <w:r w:rsidRPr="00BB2E84">
        <w:rPr>
          <w:rFonts w:ascii="Calibri" w:eastAsia="Times New Roman" w:hAnsi="Calibri" w:cs="Calibri"/>
        </w:rPr>
        <w:t xml:space="preserve">NSBA is extremely concerned over this recent guidance that appears to be radically shifting resources away from public schools and to private schools. Under the provisions of The CARES Act, local educational agencies (LEAs) that receive education stabilization funds are to provide equitable services to non-public schools in the same manner as provided under Title I of the Elementary and Secondary Education Act (ESEA). Under that Act, LEAs base how much Title I </w:t>
      </w:r>
      <w:proofErr w:type="gramStart"/>
      <w:r w:rsidRPr="00BB2E84">
        <w:rPr>
          <w:rFonts w:ascii="Calibri" w:eastAsia="Times New Roman" w:hAnsi="Calibri" w:cs="Calibri"/>
        </w:rPr>
        <w:t>funding</w:t>
      </w:r>
      <w:proofErr w:type="gramEnd"/>
      <w:r w:rsidRPr="00BB2E84">
        <w:rPr>
          <w:rFonts w:ascii="Calibri" w:eastAsia="Times New Roman" w:hAnsi="Calibri" w:cs="Calibri"/>
        </w:rPr>
        <w:t xml:space="preserve"> is distributed for services to private schools on number of low income students served, not total enrollment numbers. </w:t>
      </w:r>
      <w:r>
        <w:rPr>
          <w:rFonts w:ascii="Calibri" w:eastAsia="Times New Roman" w:hAnsi="Calibri" w:cs="Calibri"/>
        </w:rPr>
        <w:t>ED’s announced guidance is contrary to that law.</w:t>
      </w:r>
      <w:r w:rsidR="00EB5C34">
        <w:rPr>
          <w:rFonts w:ascii="Calibri" w:eastAsia="Times New Roman" w:hAnsi="Calibri" w:cs="Calibri"/>
        </w:rPr>
        <w:t xml:space="preserve"> </w:t>
      </w:r>
      <w:r>
        <w:rPr>
          <w:rFonts w:ascii="Calibri" w:eastAsia="Times New Roman" w:hAnsi="Calibri" w:cs="Calibri"/>
        </w:rPr>
        <w:t xml:space="preserve">This </w:t>
      </w:r>
      <w:r w:rsidR="00EB5C34">
        <w:rPr>
          <w:rFonts w:ascii="Calibri" w:eastAsia="Times New Roman" w:hAnsi="Calibri" w:cs="Calibri"/>
        </w:rPr>
        <w:t xml:space="preserve">issue is </w:t>
      </w:r>
      <w:r>
        <w:rPr>
          <w:rFonts w:ascii="Calibri" w:eastAsia="Times New Roman" w:hAnsi="Calibri" w:cs="Calibri"/>
        </w:rPr>
        <w:t xml:space="preserve">creating havoc and uncertainty for states as they seek to provide funds under the CARES Act. NSBA believes the guidance directing LEAs to base funding distribution to non-public schools based on total enrollment instead of poverty levels is contrary to the Law set out in the CARES Act and will </w:t>
      </w:r>
      <w:r w:rsidR="00C22236">
        <w:rPr>
          <w:rFonts w:ascii="Calibri" w:eastAsia="Times New Roman" w:hAnsi="Calibri" w:cs="Calibri"/>
        </w:rPr>
        <w:t xml:space="preserve">cause the </w:t>
      </w:r>
      <w:r>
        <w:rPr>
          <w:rFonts w:ascii="Calibri" w:eastAsia="Times New Roman" w:hAnsi="Calibri" w:cs="Calibri"/>
        </w:rPr>
        <w:t xml:space="preserve">students most in need </w:t>
      </w:r>
      <w:r w:rsidR="00C22236">
        <w:rPr>
          <w:rFonts w:ascii="Calibri" w:eastAsia="Times New Roman" w:hAnsi="Calibri" w:cs="Calibri"/>
        </w:rPr>
        <w:t xml:space="preserve">to </w:t>
      </w:r>
      <w:r>
        <w:rPr>
          <w:rFonts w:ascii="Calibri" w:eastAsia="Times New Roman" w:hAnsi="Calibri" w:cs="Calibri"/>
        </w:rPr>
        <w:t>receiv</w:t>
      </w:r>
      <w:r w:rsidR="00C22236">
        <w:rPr>
          <w:rFonts w:ascii="Calibri" w:eastAsia="Times New Roman" w:hAnsi="Calibri" w:cs="Calibri"/>
        </w:rPr>
        <w:t>e</w:t>
      </w:r>
      <w:r>
        <w:rPr>
          <w:rFonts w:ascii="Calibri" w:eastAsia="Times New Roman" w:hAnsi="Calibri" w:cs="Calibri"/>
        </w:rPr>
        <w:t xml:space="preserve"> less resources. Expect to hear more about this issue in the coming days</w:t>
      </w:r>
      <w:r w:rsidR="00C22236">
        <w:rPr>
          <w:rFonts w:ascii="Calibri" w:eastAsia="Times New Roman" w:hAnsi="Calibri" w:cs="Calibri"/>
        </w:rPr>
        <w:t xml:space="preserve"> as the level of concern rises</w:t>
      </w:r>
      <w:r>
        <w:rPr>
          <w:rFonts w:ascii="Calibri" w:eastAsia="Times New Roman" w:hAnsi="Calibri" w:cs="Calibri"/>
        </w:rPr>
        <w:t>.</w:t>
      </w:r>
    </w:p>
    <w:p w14:paraId="66791BAF" w14:textId="77777777" w:rsidR="00EB5C34" w:rsidRDefault="00EB5C34" w:rsidP="00CE071C">
      <w:pPr>
        <w:spacing w:after="0" w:line="240" w:lineRule="auto"/>
        <w:ind w:left="720"/>
        <w:contextualSpacing/>
        <w:rPr>
          <w:rFonts w:ascii="Calibri" w:eastAsia="Times New Roman" w:hAnsi="Calibri" w:cs="Calibri"/>
          <w:b/>
          <w:bCs/>
        </w:rPr>
      </w:pPr>
    </w:p>
    <w:p w14:paraId="64B01282" w14:textId="7FFB4AFF" w:rsidR="00CE071C" w:rsidRDefault="00EB5C34" w:rsidP="00CE071C">
      <w:pPr>
        <w:spacing w:after="0" w:line="240" w:lineRule="auto"/>
        <w:ind w:left="720"/>
        <w:contextualSpacing/>
        <w:rPr>
          <w:rFonts w:ascii="Calibri" w:eastAsia="Times New Roman" w:hAnsi="Calibri" w:cs="Calibri"/>
        </w:rPr>
      </w:pPr>
      <w:r w:rsidRPr="00C22236">
        <w:rPr>
          <w:rFonts w:ascii="Calibri" w:eastAsia="Times New Roman" w:hAnsi="Calibri" w:cs="Calibri"/>
          <w:b/>
          <w:bCs/>
        </w:rPr>
        <w:t>CSALS Conference Call:</w:t>
      </w:r>
      <w:r>
        <w:rPr>
          <w:rFonts w:ascii="Calibri" w:eastAsia="Times New Roman" w:hAnsi="Calibri" w:cs="Calibri"/>
        </w:rPr>
        <w:t xml:space="preserve"> </w:t>
      </w:r>
      <w:r w:rsidR="000B0CDC">
        <w:rPr>
          <w:rFonts w:ascii="Calibri" w:eastAsia="Times New Roman" w:hAnsi="Calibri" w:cs="Calibri"/>
        </w:rPr>
        <w:t>There will be a CSALS call this Tuesday, May 26, 2020 at 4:</w:t>
      </w:r>
      <w:r w:rsidR="00CE071C">
        <w:rPr>
          <w:rFonts w:ascii="Calibri" w:eastAsia="Times New Roman" w:hAnsi="Calibri" w:cs="Calibri"/>
        </w:rPr>
        <w:t>3</w:t>
      </w:r>
      <w:r w:rsidR="000B0CDC">
        <w:rPr>
          <w:rFonts w:ascii="Calibri" w:eastAsia="Times New Roman" w:hAnsi="Calibri" w:cs="Calibri"/>
        </w:rPr>
        <w:t xml:space="preserve">0 pm eastern. </w:t>
      </w:r>
      <w:r w:rsidR="00CE071C">
        <w:rPr>
          <w:rFonts w:ascii="Calibri" w:eastAsia="Times New Roman" w:hAnsi="Calibri" w:cs="Calibri"/>
        </w:rPr>
        <w:t>The call information is:</w:t>
      </w:r>
    </w:p>
    <w:p w14:paraId="3C8F99DD" w14:textId="77777777" w:rsidR="00CE071C" w:rsidRDefault="00CE071C" w:rsidP="00CE071C">
      <w:pPr>
        <w:spacing w:after="0" w:line="240" w:lineRule="auto"/>
        <w:ind w:left="720"/>
        <w:contextualSpacing/>
        <w:rPr>
          <w:rFonts w:ascii="Calibri" w:eastAsia="Times New Roman" w:hAnsi="Calibri" w:cs="Calibri"/>
        </w:rPr>
      </w:pPr>
    </w:p>
    <w:p w14:paraId="1B27C0B3" w14:textId="11157D71" w:rsidR="00572348" w:rsidRDefault="00CE071C" w:rsidP="00CE071C">
      <w:pPr>
        <w:spacing w:after="0" w:line="240" w:lineRule="auto"/>
        <w:ind w:left="720"/>
        <w:contextualSpacing/>
        <w:rPr>
          <w:rFonts w:ascii="Calibri" w:eastAsia="Times New Roman" w:hAnsi="Calibri" w:cs="Calibri"/>
        </w:rPr>
      </w:pPr>
      <w:r w:rsidRPr="00CE071C">
        <w:rPr>
          <w:rFonts w:ascii="Calibri" w:eastAsia="Times New Roman" w:hAnsi="Calibri" w:cs="Calibri"/>
        </w:rPr>
        <w:t>(833) 444-6583</w:t>
      </w:r>
      <w:r>
        <w:rPr>
          <w:rFonts w:ascii="Calibri" w:eastAsia="Times New Roman" w:hAnsi="Calibri" w:cs="Calibri"/>
        </w:rPr>
        <w:t xml:space="preserve">; </w:t>
      </w:r>
      <w:r w:rsidRPr="00CE071C">
        <w:rPr>
          <w:rFonts w:ascii="Calibri" w:eastAsia="Times New Roman" w:hAnsi="Calibri" w:cs="Calibri"/>
        </w:rPr>
        <w:t>Conference ID: 926 195 919#</w:t>
      </w:r>
    </w:p>
    <w:p w14:paraId="007A1559" w14:textId="66919AC5" w:rsidR="00EB5C34" w:rsidRDefault="00EB5C34" w:rsidP="00CE071C">
      <w:pPr>
        <w:spacing w:after="0" w:line="240" w:lineRule="auto"/>
        <w:ind w:left="720"/>
        <w:contextualSpacing/>
        <w:rPr>
          <w:rFonts w:ascii="Calibri" w:eastAsia="Times New Roman" w:hAnsi="Calibri" w:cs="Calibri"/>
        </w:rPr>
      </w:pPr>
    </w:p>
    <w:p w14:paraId="7AEB748B" w14:textId="77777777" w:rsidR="00EB5C34" w:rsidRDefault="00EB5C34" w:rsidP="00CE071C">
      <w:pPr>
        <w:spacing w:after="0" w:line="240" w:lineRule="auto"/>
        <w:ind w:left="720"/>
        <w:contextualSpacing/>
        <w:rPr>
          <w:rFonts w:ascii="Calibri" w:eastAsia="Times New Roman" w:hAnsi="Calibri" w:cs="Calibri"/>
        </w:rPr>
      </w:pPr>
    </w:p>
    <w:p w14:paraId="755D5B9E" w14:textId="1990A48D" w:rsidR="00CE071C" w:rsidRDefault="00CE071C" w:rsidP="00CE071C">
      <w:pPr>
        <w:spacing w:after="0" w:line="240" w:lineRule="auto"/>
        <w:ind w:left="720"/>
        <w:contextualSpacing/>
        <w:rPr>
          <w:rFonts w:ascii="Calibri" w:eastAsia="Times New Roman" w:hAnsi="Calibri" w:cs="Calibri"/>
        </w:rPr>
      </w:pPr>
    </w:p>
    <w:p w14:paraId="5D057B47" w14:textId="5CCB9DB7" w:rsidR="00CE071C" w:rsidRPr="008719BF" w:rsidRDefault="00CE071C" w:rsidP="00CE071C">
      <w:pPr>
        <w:spacing w:after="0" w:line="240" w:lineRule="auto"/>
        <w:ind w:left="720"/>
        <w:contextualSpacing/>
        <w:rPr>
          <w:rFonts w:eastAsia="Times New Roman" w:cstheme="minorHAnsi"/>
          <w:b/>
          <w:bCs/>
        </w:rPr>
      </w:pPr>
      <w:r>
        <w:rPr>
          <w:rFonts w:ascii="Calibri" w:eastAsia="Times New Roman" w:hAnsi="Calibri" w:cs="Calibri"/>
        </w:rPr>
        <w:t>Have a nice Memorial Day weekend.</w:t>
      </w: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18"/>
      <w:footerReference w:type="first" r:id="rId1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AFF87" w14:textId="77777777" w:rsidR="00C65BF0" w:rsidRDefault="00C65BF0" w:rsidP="00E859C9">
      <w:pPr>
        <w:spacing w:after="0" w:line="240" w:lineRule="auto"/>
      </w:pPr>
      <w:r>
        <w:separator/>
      </w:r>
    </w:p>
  </w:endnote>
  <w:endnote w:type="continuationSeparator" w:id="0">
    <w:p w14:paraId="189F67EE" w14:textId="77777777" w:rsidR="00C65BF0" w:rsidRDefault="00C65BF0"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8A8FA" w14:textId="77777777" w:rsidR="00C65BF0" w:rsidRDefault="00C65BF0" w:rsidP="00E859C9">
      <w:pPr>
        <w:spacing w:after="0" w:line="240" w:lineRule="auto"/>
      </w:pPr>
      <w:r>
        <w:separator/>
      </w:r>
    </w:p>
  </w:footnote>
  <w:footnote w:type="continuationSeparator" w:id="0">
    <w:p w14:paraId="5888F3AE" w14:textId="77777777" w:rsidR="00C65BF0" w:rsidRDefault="00C65BF0"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4FB9"/>
    <w:multiLevelType w:val="hybridMultilevel"/>
    <w:tmpl w:val="BB1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565BA"/>
    <w:multiLevelType w:val="hybridMultilevel"/>
    <w:tmpl w:val="500C7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9E5A45"/>
    <w:multiLevelType w:val="hybridMultilevel"/>
    <w:tmpl w:val="B98E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A84716"/>
    <w:multiLevelType w:val="multilevel"/>
    <w:tmpl w:val="CFF47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4CD649D"/>
    <w:multiLevelType w:val="hybridMultilevel"/>
    <w:tmpl w:val="873C6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7EC6103"/>
    <w:multiLevelType w:val="hybridMultilevel"/>
    <w:tmpl w:val="EC367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53319A"/>
    <w:multiLevelType w:val="multilevel"/>
    <w:tmpl w:val="3338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DC15E9"/>
    <w:multiLevelType w:val="hybridMultilevel"/>
    <w:tmpl w:val="6600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37C61E0"/>
    <w:multiLevelType w:val="hybridMultilevel"/>
    <w:tmpl w:val="35A2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46016"/>
    <w:multiLevelType w:val="multilevel"/>
    <w:tmpl w:val="04D23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0D12A2"/>
    <w:multiLevelType w:val="hybridMultilevel"/>
    <w:tmpl w:val="384E98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7"/>
  </w:num>
  <w:num w:numId="8">
    <w:abstractNumId w:val="4"/>
  </w:num>
  <w:num w:numId="9">
    <w:abstractNumId w:val="1"/>
  </w:num>
  <w:num w:numId="10">
    <w:abstractNumId w:val="8"/>
  </w:num>
  <w:num w:numId="11">
    <w:abstractNumId w:val="3"/>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40400"/>
    <w:rsid w:val="000418CA"/>
    <w:rsid w:val="0004405E"/>
    <w:rsid w:val="00044445"/>
    <w:rsid w:val="00046098"/>
    <w:rsid w:val="00050CA0"/>
    <w:rsid w:val="00051513"/>
    <w:rsid w:val="00052998"/>
    <w:rsid w:val="000564F1"/>
    <w:rsid w:val="000567CE"/>
    <w:rsid w:val="00057205"/>
    <w:rsid w:val="00057572"/>
    <w:rsid w:val="00060156"/>
    <w:rsid w:val="00060A68"/>
    <w:rsid w:val="00060ECE"/>
    <w:rsid w:val="00061E46"/>
    <w:rsid w:val="00062BD7"/>
    <w:rsid w:val="00064DF8"/>
    <w:rsid w:val="00065406"/>
    <w:rsid w:val="000712B0"/>
    <w:rsid w:val="000718E4"/>
    <w:rsid w:val="00073CA7"/>
    <w:rsid w:val="000752B6"/>
    <w:rsid w:val="0007562F"/>
    <w:rsid w:val="000767A5"/>
    <w:rsid w:val="000808F1"/>
    <w:rsid w:val="00081EBD"/>
    <w:rsid w:val="000826BD"/>
    <w:rsid w:val="0008292C"/>
    <w:rsid w:val="00084F9C"/>
    <w:rsid w:val="000856C6"/>
    <w:rsid w:val="00086FB3"/>
    <w:rsid w:val="0009069C"/>
    <w:rsid w:val="00092621"/>
    <w:rsid w:val="000927A9"/>
    <w:rsid w:val="00093885"/>
    <w:rsid w:val="00096A68"/>
    <w:rsid w:val="0009788B"/>
    <w:rsid w:val="000A235F"/>
    <w:rsid w:val="000A5218"/>
    <w:rsid w:val="000A7418"/>
    <w:rsid w:val="000A7F52"/>
    <w:rsid w:val="000B0CDC"/>
    <w:rsid w:val="000B4CC0"/>
    <w:rsid w:val="000B527E"/>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83"/>
    <w:rsid w:val="000E5890"/>
    <w:rsid w:val="000E61B6"/>
    <w:rsid w:val="000E7029"/>
    <w:rsid w:val="000E7A88"/>
    <w:rsid w:val="000F0595"/>
    <w:rsid w:val="000F1AD9"/>
    <w:rsid w:val="000F2A86"/>
    <w:rsid w:val="000F2E03"/>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D0A"/>
    <w:rsid w:val="001241AB"/>
    <w:rsid w:val="00124939"/>
    <w:rsid w:val="001249C5"/>
    <w:rsid w:val="00124D23"/>
    <w:rsid w:val="00125370"/>
    <w:rsid w:val="0012585F"/>
    <w:rsid w:val="001268CA"/>
    <w:rsid w:val="00127DC8"/>
    <w:rsid w:val="00130852"/>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534A"/>
    <w:rsid w:val="00167421"/>
    <w:rsid w:val="0016760D"/>
    <w:rsid w:val="00167D88"/>
    <w:rsid w:val="0017001C"/>
    <w:rsid w:val="00170C25"/>
    <w:rsid w:val="0017143F"/>
    <w:rsid w:val="00173F00"/>
    <w:rsid w:val="00175E8C"/>
    <w:rsid w:val="0017639D"/>
    <w:rsid w:val="00176429"/>
    <w:rsid w:val="00176F82"/>
    <w:rsid w:val="00177DDC"/>
    <w:rsid w:val="00180D02"/>
    <w:rsid w:val="001818C0"/>
    <w:rsid w:val="001833A8"/>
    <w:rsid w:val="00185118"/>
    <w:rsid w:val="00185706"/>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C17"/>
    <w:rsid w:val="001A74E7"/>
    <w:rsid w:val="001B0A71"/>
    <w:rsid w:val="001B3321"/>
    <w:rsid w:val="001B541A"/>
    <w:rsid w:val="001B6766"/>
    <w:rsid w:val="001B6BDB"/>
    <w:rsid w:val="001B72B8"/>
    <w:rsid w:val="001C00A8"/>
    <w:rsid w:val="001C0C6C"/>
    <w:rsid w:val="001C0FA0"/>
    <w:rsid w:val="001C5024"/>
    <w:rsid w:val="001C599D"/>
    <w:rsid w:val="001C5A8C"/>
    <w:rsid w:val="001D064A"/>
    <w:rsid w:val="001D0C05"/>
    <w:rsid w:val="001D2440"/>
    <w:rsid w:val="001D2FFC"/>
    <w:rsid w:val="001D3D2D"/>
    <w:rsid w:val="001D717F"/>
    <w:rsid w:val="001E0652"/>
    <w:rsid w:val="001E1C35"/>
    <w:rsid w:val="001E1D7E"/>
    <w:rsid w:val="001E369D"/>
    <w:rsid w:val="001E42A7"/>
    <w:rsid w:val="001E4781"/>
    <w:rsid w:val="001E48A8"/>
    <w:rsid w:val="001E495D"/>
    <w:rsid w:val="001E57A9"/>
    <w:rsid w:val="001F1C97"/>
    <w:rsid w:val="001F2353"/>
    <w:rsid w:val="001F487F"/>
    <w:rsid w:val="001F4ACC"/>
    <w:rsid w:val="00201CF1"/>
    <w:rsid w:val="00205874"/>
    <w:rsid w:val="0020596E"/>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8A"/>
    <w:rsid w:val="00254882"/>
    <w:rsid w:val="00254F58"/>
    <w:rsid w:val="00255270"/>
    <w:rsid w:val="00255566"/>
    <w:rsid w:val="002559EE"/>
    <w:rsid w:val="00255B2A"/>
    <w:rsid w:val="00261FDF"/>
    <w:rsid w:val="002622A6"/>
    <w:rsid w:val="0026611D"/>
    <w:rsid w:val="00266AE2"/>
    <w:rsid w:val="002670C2"/>
    <w:rsid w:val="0026782A"/>
    <w:rsid w:val="002703C7"/>
    <w:rsid w:val="00270A91"/>
    <w:rsid w:val="00274613"/>
    <w:rsid w:val="00274B22"/>
    <w:rsid w:val="00276284"/>
    <w:rsid w:val="00280416"/>
    <w:rsid w:val="00281FDF"/>
    <w:rsid w:val="00292C44"/>
    <w:rsid w:val="002937E7"/>
    <w:rsid w:val="00293DEB"/>
    <w:rsid w:val="00295F93"/>
    <w:rsid w:val="0029667E"/>
    <w:rsid w:val="0029688B"/>
    <w:rsid w:val="00296BFD"/>
    <w:rsid w:val="00296E59"/>
    <w:rsid w:val="002978D3"/>
    <w:rsid w:val="002A03BF"/>
    <w:rsid w:val="002A05A5"/>
    <w:rsid w:val="002A134F"/>
    <w:rsid w:val="002A1515"/>
    <w:rsid w:val="002A168F"/>
    <w:rsid w:val="002A1C0F"/>
    <w:rsid w:val="002A2C43"/>
    <w:rsid w:val="002A4388"/>
    <w:rsid w:val="002A4D03"/>
    <w:rsid w:val="002A5791"/>
    <w:rsid w:val="002A7272"/>
    <w:rsid w:val="002A7FD4"/>
    <w:rsid w:val="002B1E83"/>
    <w:rsid w:val="002B2EA6"/>
    <w:rsid w:val="002B326A"/>
    <w:rsid w:val="002B4A98"/>
    <w:rsid w:val="002B5D97"/>
    <w:rsid w:val="002B6272"/>
    <w:rsid w:val="002B6995"/>
    <w:rsid w:val="002C067A"/>
    <w:rsid w:val="002C0CF2"/>
    <w:rsid w:val="002C2699"/>
    <w:rsid w:val="002C4C8D"/>
    <w:rsid w:val="002C6DC2"/>
    <w:rsid w:val="002D157C"/>
    <w:rsid w:val="002D2270"/>
    <w:rsid w:val="002D2382"/>
    <w:rsid w:val="002D3548"/>
    <w:rsid w:val="002D3A0A"/>
    <w:rsid w:val="002D444C"/>
    <w:rsid w:val="002D61D5"/>
    <w:rsid w:val="002E04F9"/>
    <w:rsid w:val="002E064B"/>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CED"/>
    <w:rsid w:val="0030703B"/>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3938"/>
    <w:rsid w:val="00334E43"/>
    <w:rsid w:val="003350B2"/>
    <w:rsid w:val="003355CA"/>
    <w:rsid w:val="00336097"/>
    <w:rsid w:val="003376A1"/>
    <w:rsid w:val="00337AAF"/>
    <w:rsid w:val="00337DC3"/>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918"/>
    <w:rsid w:val="003730E0"/>
    <w:rsid w:val="0037454F"/>
    <w:rsid w:val="00374942"/>
    <w:rsid w:val="00374CBD"/>
    <w:rsid w:val="003800C4"/>
    <w:rsid w:val="00382090"/>
    <w:rsid w:val="00384064"/>
    <w:rsid w:val="00384797"/>
    <w:rsid w:val="00385433"/>
    <w:rsid w:val="00385E14"/>
    <w:rsid w:val="0038784B"/>
    <w:rsid w:val="003900EA"/>
    <w:rsid w:val="003905FE"/>
    <w:rsid w:val="00391FD1"/>
    <w:rsid w:val="0039308F"/>
    <w:rsid w:val="00397DD1"/>
    <w:rsid w:val="00397F06"/>
    <w:rsid w:val="003A1BFB"/>
    <w:rsid w:val="003A28F2"/>
    <w:rsid w:val="003A65FC"/>
    <w:rsid w:val="003B1601"/>
    <w:rsid w:val="003B1BEA"/>
    <w:rsid w:val="003B3EDC"/>
    <w:rsid w:val="003C10A9"/>
    <w:rsid w:val="003C152F"/>
    <w:rsid w:val="003C38A7"/>
    <w:rsid w:val="003C4CEB"/>
    <w:rsid w:val="003C4FBA"/>
    <w:rsid w:val="003C5AAE"/>
    <w:rsid w:val="003D0CE7"/>
    <w:rsid w:val="003D0EF1"/>
    <w:rsid w:val="003D2CAF"/>
    <w:rsid w:val="003D58E9"/>
    <w:rsid w:val="003D65A8"/>
    <w:rsid w:val="003D66E9"/>
    <w:rsid w:val="003D6FF2"/>
    <w:rsid w:val="003D7B83"/>
    <w:rsid w:val="003E0554"/>
    <w:rsid w:val="003E0581"/>
    <w:rsid w:val="003E0FA3"/>
    <w:rsid w:val="003E0FFF"/>
    <w:rsid w:val="003E26EB"/>
    <w:rsid w:val="003E2E23"/>
    <w:rsid w:val="003E3C65"/>
    <w:rsid w:val="003E5346"/>
    <w:rsid w:val="003E5885"/>
    <w:rsid w:val="003E70D1"/>
    <w:rsid w:val="003E7256"/>
    <w:rsid w:val="003F04F6"/>
    <w:rsid w:val="003F0CA2"/>
    <w:rsid w:val="003F1C6B"/>
    <w:rsid w:val="003F2416"/>
    <w:rsid w:val="003F367B"/>
    <w:rsid w:val="003F53C6"/>
    <w:rsid w:val="003F69AB"/>
    <w:rsid w:val="003F7903"/>
    <w:rsid w:val="003F7E98"/>
    <w:rsid w:val="00400190"/>
    <w:rsid w:val="00403D78"/>
    <w:rsid w:val="00410500"/>
    <w:rsid w:val="004114D5"/>
    <w:rsid w:val="00412315"/>
    <w:rsid w:val="004130EE"/>
    <w:rsid w:val="00414090"/>
    <w:rsid w:val="00414C7D"/>
    <w:rsid w:val="004156DA"/>
    <w:rsid w:val="00415D2E"/>
    <w:rsid w:val="00415FC8"/>
    <w:rsid w:val="00416615"/>
    <w:rsid w:val="004167AD"/>
    <w:rsid w:val="0041705B"/>
    <w:rsid w:val="00417229"/>
    <w:rsid w:val="00417430"/>
    <w:rsid w:val="00421ADF"/>
    <w:rsid w:val="00423B82"/>
    <w:rsid w:val="00423C99"/>
    <w:rsid w:val="004249E8"/>
    <w:rsid w:val="00425EC4"/>
    <w:rsid w:val="00430D6C"/>
    <w:rsid w:val="0043322C"/>
    <w:rsid w:val="00434170"/>
    <w:rsid w:val="004343F6"/>
    <w:rsid w:val="0043559B"/>
    <w:rsid w:val="00436964"/>
    <w:rsid w:val="00436A1A"/>
    <w:rsid w:val="004374F0"/>
    <w:rsid w:val="00442383"/>
    <w:rsid w:val="00442407"/>
    <w:rsid w:val="00444531"/>
    <w:rsid w:val="00444FF3"/>
    <w:rsid w:val="004456DF"/>
    <w:rsid w:val="00445AF6"/>
    <w:rsid w:val="004504F1"/>
    <w:rsid w:val="004517AA"/>
    <w:rsid w:val="00451EA6"/>
    <w:rsid w:val="00455550"/>
    <w:rsid w:val="00456FF2"/>
    <w:rsid w:val="004579F2"/>
    <w:rsid w:val="00460700"/>
    <w:rsid w:val="00460F69"/>
    <w:rsid w:val="004611B8"/>
    <w:rsid w:val="004624D3"/>
    <w:rsid w:val="00464266"/>
    <w:rsid w:val="00464957"/>
    <w:rsid w:val="00464B32"/>
    <w:rsid w:val="004673BE"/>
    <w:rsid w:val="004676A2"/>
    <w:rsid w:val="00471A28"/>
    <w:rsid w:val="00473DEF"/>
    <w:rsid w:val="00474CBB"/>
    <w:rsid w:val="0047558A"/>
    <w:rsid w:val="00476F04"/>
    <w:rsid w:val="0048029C"/>
    <w:rsid w:val="00480FE1"/>
    <w:rsid w:val="00482BF1"/>
    <w:rsid w:val="00483A79"/>
    <w:rsid w:val="00483B5C"/>
    <w:rsid w:val="00484893"/>
    <w:rsid w:val="00485AA1"/>
    <w:rsid w:val="00486599"/>
    <w:rsid w:val="00487EF1"/>
    <w:rsid w:val="00490127"/>
    <w:rsid w:val="004928CF"/>
    <w:rsid w:val="0049369C"/>
    <w:rsid w:val="00496D0C"/>
    <w:rsid w:val="004A08A1"/>
    <w:rsid w:val="004A26D2"/>
    <w:rsid w:val="004A3F7C"/>
    <w:rsid w:val="004A58F4"/>
    <w:rsid w:val="004B1046"/>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501CD6"/>
    <w:rsid w:val="005029EC"/>
    <w:rsid w:val="00502EBA"/>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FD9"/>
    <w:rsid w:val="005272E0"/>
    <w:rsid w:val="00527FD0"/>
    <w:rsid w:val="00530D3D"/>
    <w:rsid w:val="0053155C"/>
    <w:rsid w:val="00532325"/>
    <w:rsid w:val="00532C69"/>
    <w:rsid w:val="00533AA0"/>
    <w:rsid w:val="005349F0"/>
    <w:rsid w:val="00535159"/>
    <w:rsid w:val="00536081"/>
    <w:rsid w:val="00536A9E"/>
    <w:rsid w:val="00536FB1"/>
    <w:rsid w:val="005378CE"/>
    <w:rsid w:val="005403C1"/>
    <w:rsid w:val="005404EE"/>
    <w:rsid w:val="00540FF8"/>
    <w:rsid w:val="005414D5"/>
    <w:rsid w:val="00541A49"/>
    <w:rsid w:val="00543BA4"/>
    <w:rsid w:val="00543DBE"/>
    <w:rsid w:val="00545E10"/>
    <w:rsid w:val="0054693A"/>
    <w:rsid w:val="00546CC7"/>
    <w:rsid w:val="00552532"/>
    <w:rsid w:val="0055281F"/>
    <w:rsid w:val="00553BBF"/>
    <w:rsid w:val="005555FE"/>
    <w:rsid w:val="00555998"/>
    <w:rsid w:val="00556E31"/>
    <w:rsid w:val="00560B95"/>
    <w:rsid w:val="0056247B"/>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C4B"/>
    <w:rsid w:val="00586579"/>
    <w:rsid w:val="00586844"/>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23D2"/>
    <w:rsid w:val="005B2904"/>
    <w:rsid w:val="005B2AEA"/>
    <w:rsid w:val="005B53F4"/>
    <w:rsid w:val="005B6473"/>
    <w:rsid w:val="005B6748"/>
    <w:rsid w:val="005B6E42"/>
    <w:rsid w:val="005C0D56"/>
    <w:rsid w:val="005C14B5"/>
    <w:rsid w:val="005C15EA"/>
    <w:rsid w:val="005C31C4"/>
    <w:rsid w:val="005C517B"/>
    <w:rsid w:val="005C5C90"/>
    <w:rsid w:val="005C7652"/>
    <w:rsid w:val="005D0122"/>
    <w:rsid w:val="005D4507"/>
    <w:rsid w:val="005D626C"/>
    <w:rsid w:val="005D6E7A"/>
    <w:rsid w:val="005D6FEC"/>
    <w:rsid w:val="005D7451"/>
    <w:rsid w:val="005E08BC"/>
    <w:rsid w:val="005E142E"/>
    <w:rsid w:val="005E1659"/>
    <w:rsid w:val="005E23A0"/>
    <w:rsid w:val="005E24A7"/>
    <w:rsid w:val="005E31B8"/>
    <w:rsid w:val="005E5545"/>
    <w:rsid w:val="005E75F2"/>
    <w:rsid w:val="005E766A"/>
    <w:rsid w:val="005F33B4"/>
    <w:rsid w:val="005F3B4F"/>
    <w:rsid w:val="005F6AC1"/>
    <w:rsid w:val="005F6F62"/>
    <w:rsid w:val="005F7620"/>
    <w:rsid w:val="006017DC"/>
    <w:rsid w:val="00603B19"/>
    <w:rsid w:val="00604C5F"/>
    <w:rsid w:val="006050F5"/>
    <w:rsid w:val="00606839"/>
    <w:rsid w:val="0060712C"/>
    <w:rsid w:val="006075D2"/>
    <w:rsid w:val="006102CF"/>
    <w:rsid w:val="00612FB5"/>
    <w:rsid w:val="00614731"/>
    <w:rsid w:val="0061475C"/>
    <w:rsid w:val="00615074"/>
    <w:rsid w:val="00616006"/>
    <w:rsid w:val="00620A30"/>
    <w:rsid w:val="00621A55"/>
    <w:rsid w:val="00623803"/>
    <w:rsid w:val="00623B13"/>
    <w:rsid w:val="006271B0"/>
    <w:rsid w:val="0062733E"/>
    <w:rsid w:val="00631E84"/>
    <w:rsid w:val="00631F76"/>
    <w:rsid w:val="006344E5"/>
    <w:rsid w:val="00635369"/>
    <w:rsid w:val="00635F24"/>
    <w:rsid w:val="006362E1"/>
    <w:rsid w:val="00636B4C"/>
    <w:rsid w:val="006377C1"/>
    <w:rsid w:val="006447B6"/>
    <w:rsid w:val="0064542D"/>
    <w:rsid w:val="00650AB0"/>
    <w:rsid w:val="00652844"/>
    <w:rsid w:val="00654A65"/>
    <w:rsid w:val="00654C74"/>
    <w:rsid w:val="00655C81"/>
    <w:rsid w:val="00656A37"/>
    <w:rsid w:val="00657B8B"/>
    <w:rsid w:val="0066158D"/>
    <w:rsid w:val="00661DAD"/>
    <w:rsid w:val="006661A3"/>
    <w:rsid w:val="00666BA1"/>
    <w:rsid w:val="00667E47"/>
    <w:rsid w:val="00670125"/>
    <w:rsid w:val="00670172"/>
    <w:rsid w:val="006715E8"/>
    <w:rsid w:val="00671D84"/>
    <w:rsid w:val="0067251E"/>
    <w:rsid w:val="00672ECD"/>
    <w:rsid w:val="00674B7A"/>
    <w:rsid w:val="00676057"/>
    <w:rsid w:val="00676889"/>
    <w:rsid w:val="00680452"/>
    <w:rsid w:val="00680E39"/>
    <w:rsid w:val="00682D9B"/>
    <w:rsid w:val="006843FD"/>
    <w:rsid w:val="0068517C"/>
    <w:rsid w:val="0068589D"/>
    <w:rsid w:val="0068679A"/>
    <w:rsid w:val="006919D9"/>
    <w:rsid w:val="00691E12"/>
    <w:rsid w:val="00693C50"/>
    <w:rsid w:val="00697D4A"/>
    <w:rsid w:val="00697F15"/>
    <w:rsid w:val="006A0D3B"/>
    <w:rsid w:val="006A1F93"/>
    <w:rsid w:val="006A2A35"/>
    <w:rsid w:val="006A5320"/>
    <w:rsid w:val="006A58E6"/>
    <w:rsid w:val="006A6C5F"/>
    <w:rsid w:val="006A71D9"/>
    <w:rsid w:val="006B0536"/>
    <w:rsid w:val="006B0CB1"/>
    <w:rsid w:val="006B39BE"/>
    <w:rsid w:val="006B46E1"/>
    <w:rsid w:val="006B50A3"/>
    <w:rsid w:val="006B6539"/>
    <w:rsid w:val="006B6812"/>
    <w:rsid w:val="006B72D6"/>
    <w:rsid w:val="006C0A18"/>
    <w:rsid w:val="006C15EC"/>
    <w:rsid w:val="006C2E8F"/>
    <w:rsid w:val="006C32F5"/>
    <w:rsid w:val="006C5DAF"/>
    <w:rsid w:val="006C5F17"/>
    <w:rsid w:val="006D1BC0"/>
    <w:rsid w:val="006D239A"/>
    <w:rsid w:val="006D4891"/>
    <w:rsid w:val="006D5766"/>
    <w:rsid w:val="006D68C6"/>
    <w:rsid w:val="006D7233"/>
    <w:rsid w:val="006D7B94"/>
    <w:rsid w:val="006E0AFE"/>
    <w:rsid w:val="006E155F"/>
    <w:rsid w:val="006E3503"/>
    <w:rsid w:val="006E4A75"/>
    <w:rsid w:val="006E4F29"/>
    <w:rsid w:val="006E56C7"/>
    <w:rsid w:val="006E7C6E"/>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7C6C"/>
    <w:rsid w:val="0072021E"/>
    <w:rsid w:val="00721F0B"/>
    <w:rsid w:val="007224AD"/>
    <w:rsid w:val="007243AA"/>
    <w:rsid w:val="00732B26"/>
    <w:rsid w:val="00733501"/>
    <w:rsid w:val="00734C1A"/>
    <w:rsid w:val="00736015"/>
    <w:rsid w:val="007365F2"/>
    <w:rsid w:val="007402B1"/>
    <w:rsid w:val="0074113A"/>
    <w:rsid w:val="00741BC0"/>
    <w:rsid w:val="0074214D"/>
    <w:rsid w:val="007447C5"/>
    <w:rsid w:val="00744F39"/>
    <w:rsid w:val="00745136"/>
    <w:rsid w:val="0074541B"/>
    <w:rsid w:val="00750193"/>
    <w:rsid w:val="007509C8"/>
    <w:rsid w:val="00751FF3"/>
    <w:rsid w:val="00752940"/>
    <w:rsid w:val="00753E0C"/>
    <w:rsid w:val="00754D04"/>
    <w:rsid w:val="007579F2"/>
    <w:rsid w:val="0076194F"/>
    <w:rsid w:val="007624C4"/>
    <w:rsid w:val="00763287"/>
    <w:rsid w:val="00764831"/>
    <w:rsid w:val="00764E8F"/>
    <w:rsid w:val="00765660"/>
    <w:rsid w:val="00767F2D"/>
    <w:rsid w:val="00771249"/>
    <w:rsid w:val="00771C5A"/>
    <w:rsid w:val="0077398A"/>
    <w:rsid w:val="00774039"/>
    <w:rsid w:val="00774094"/>
    <w:rsid w:val="007748DE"/>
    <w:rsid w:val="007750B6"/>
    <w:rsid w:val="00776D82"/>
    <w:rsid w:val="0078011A"/>
    <w:rsid w:val="00780CA9"/>
    <w:rsid w:val="00780DD6"/>
    <w:rsid w:val="00780EBA"/>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780A"/>
    <w:rsid w:val="007B3039"/>
    <w:rsid w:val="007B5634"/>
    <w:rsid w:val="007B5CB7"/>
    <w:rsid w:val="007B6401"/>
    <w:rsid w:val="007C09D1"/>
    <w:rsid w:val="007C0B78"/>
    <w:rsid w:val="007C0E5C"/>
    <w:rsid w:val="007C13C1"/>
    <w:rsid w:val="007C198F"/>
    <w:rsid w:val="007C2FE1"/>
    <w:rsid w:val="007C35DE"/>
    <w:rsid w:val="007C7FA5"/>
    <w:rsid w:val="007D038F"/>
    <w:rsid w:val="007D11B6"/>
    <w:rsid w:val="007D2435"/>
    <w:rsid w:val="007D2591"/>
    <w:rsid w:val="007D2CCB"/>
    <w:rsid w:val="007D3416"/>
    <w:rsid w:val="007D3E96"/>
    <w:rsid w:val="007D4510"/>
    <w:rsid w:val="007D6842"/>
    <w:rsid w:val="007D6C6C"/>
    <w:rsid w:val="007E0B42"/>
    <w:rsid w:val="007E3564"/>
    <w:rsid w:val="007E4DFE"/>
    <w:rsid w:val="007E58EC"/>
    <w:rsid w:val="007E5BB0"/>
    <w:rsid w:val="007E60C8"/>
    <w:rsid w:val="007E60F0"/>
    <w:rsid w:val="007E63E9"/>
    <w:rsid w:val="007E660D"/>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22B4"/>
    <w:rsid w:val="0081338D"/>
    <w:rsid w:val="008134D3"/>
    <w:rsid w:val="008137B3"/>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F95"/>
    <w:rsid w:val="00851C68"/>
    <w:rsid w:val="00851F16"/>
    <w:rsid w:val="00855A1B"/>
    <w:rsid w:val="00856774"/>
    <w:rsid w:val="00857C5D"/>
    <w:rsid w:val="0086067F"/>
    <w:rsid w:val="008609A6"/>
    <w:rsid w:val="00862117"/>
    <w:rsid w:val="00862A8C"/>
    <w:rsid w:val="00863354"/>
    <w:rsid w:val="00863FE3"/>
    <w:rsid w:val="008642C2"/>
    <w:rsid w:val="00864CC3"/>
    <w:rsid w:val="0086590F"/>
    <w:rsid w:val="008663EE"/>
    <w:rsid w:val="00867F75"/>
    <w:rsid w:val="00871408"/>
    <w:rsid w:val="008719BF"/>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4063"/>
    <w:rsid w:val="008A44AF"/>
    <w:rsid w:val="008A481A"/>
    <w:rsid w:val="008A574C"/>
    <w:rsid w:val="008A6C7F"/>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975"/>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4391"/>
    <w:rsid w:val="008F4830"/>
    <w:rsid w:val="008F6445"/>
    <w:rsid w:val="008F6BF6"/>
    <w:rsid w:val="008F754F"/>
    <w:rsid w:val="008F76E9"/>
    <w:rsid w:val="009006A7"/>
    <w:rsid w:val="00901D73"/>
    <w:rsid w:val="00902718"/>
    <w:rsid w:val="00903BEC"/>
    <w:rsid w:val="00904567"/>
    <w:rsid w:val="00905683"/>
    <w:rsid w:val="00905843"/>
    <w:rsid w:val="00907586"/>
    <w:rsid w:val="0090772E"/>
    <w:rsid w:val="00910493"/>
    <w:rsid w:val="00910597"/>
    <w:rsid w:val="00910CC8"/>
    <w:rsid w:val="0091223B"/>
    <w:rsid w:val="0091248B"/>
    <w:rsid w:val="00913230"/>
    <w:rsid w:val="00913BA2"/>
    <w:rsid w:val="009216F2"/>
    <w:rsid w:val="009225B8"/>
    <w:rsid w:val="00922769"/>
    <w:rsid w:val="00923749"/>
    <w:rsid w:val="009245C7"/>
    <w:rsid w:val="009273FF"/>
    <w:rsid w:val="009275B5"/>
    <w:rsid w:val="00927756"/>
    <w:rsid w:val="00930090"/>
    <w:rsid w:val="009330EB"/>
    <w:rsid w:val="00934246"/>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34B"/>
    <w:rsid w:val="0095074D"/>
    <w:rsid w:val="00950AC3"/>
    <w:rsid w:val="00950EFF"/>
    <w:rsid w:val="00954672"/>
    <w:rsid w:val="00957687"/>
    <w:rsid w:val="009602DA"/>
    <w:rsid w:val="00962704"/>
    <w:rsid w:val="0096323F"/>
    <w:rsid w:val="009640E6"/>
    <w:rsid w:val="00964326"/>
    <w:rsid w:val="009653B3"/>
    <w:rsid w:val="00966081"/>
    <w:rsid w:val="00967FD8"/>
    <w:rsid w:val="00970614"/>
    <w:rsid w:val="00971DED"/>
    <w:rsid w:val="009729B9"/>
    <w:rsid w:val="00974619"/>
    <w:rsid w:val="00974E5F"/>
    <w:rsid w:val="00976A20"/>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BAD"/>
    <w:rsid w:val="0099485F"/>
    <w:rsid w:val="00995308"/>
    <w:rsid w:val="00996273"/>
    <w:rsid w:val="00996468"/>
    <w:rsid w:val="00996653"/>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7AC9"/>
    <w:rsid w:val="009B7D46"/>
    <w:rsid w:val="009C0844"/>
    <w:rsid w:val="009C0AB2"/>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E6422"/>
    <w:rsid w:val="009F06A7"/>
    <w:rsid w:val="009F0E6E"/>
    <w:rsid w:val="009F2DE2"/>
    <w:rsid w:val="009F7917"/>
    <w:rsid w:val="009F7EF3"/>
    <w:rsid w:val="00A018DB"/>
    <w:rsid w:val="00A04501"/>
    <w:rsid w:val="00A0777D"/>
    <w:rsid w:val="00A12F45"/>
    <w:rsid w:val="00A14954"/>
    <w:rsid w:val="00A14F85"/>
    <w:rsid w:val="00A154A8"/>
    <w:rsid w:val="00A15D13"/>
    <w:rsid w:val="00A15F23"/>
    <w:rsid w:val="00A218D6"/>
    <w:rsid w:val="00A2366C"/>
    <w:rsid w:val="00A25579"/>
    <w:rsid w:val="00A263C7"/>
    <w:rsid w:val="00A26B10"/>
    <w:rsid w:val="00A3023A"/>
    <w:rsid w:val="00A305C3"/>
    <w:rsid w:val="00A30732"/>
    <w:rsid w:val="00A30E30"/>
    <w:rsid w:val="00A325F6"/>
    <w:rsid w:val="00A33A13"/>
    <w:rsid w:val="00A377A1"/>
    <w:rsid w:val="00A40042"/>
    <w:rsid w:val="00A437C7"/>
    <w:rsid w:val="00A43852"/>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7476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8AF"/>
    <w:rsid w:val="00AA2714"/>
    <w:rsid w:val="00AA2D53"/>
    <w:rsid w:val="00AA3D92"/>
    <w:rsid w:val="00AB1380"/>
    <w:rsid w:val="00AB1676"/>
    <w:rsid w:val="00AB1AD0"/>
    <w:rsid w:val="00AB1F1D"/>
    <w:rsid w:val="00AB21B3"/>
    <w:rsid w:val="00AB344D"/>
    <w:rsid w:val="00AB51A4"/>
    <w:rsid w:val="00AB6705"/>
    <w:rsid w:val="00AB781C"/>
    <w:rsid w:val="00AC297B"/>
    <w:rsid w:val="00AC5271"/>
    <w:rsid w:val="00AC6175"/>
    <w:rsid w:val="00AC7E86"/>
    <w:rsid w:val="00AD0DCB"/>
    <w:rsid w:val="00AD112D"/>
    <w:rsid w:val="00AD1F52"/>
    <w:rsid w:val="00AD1FDD"/>
    <w:rsid w:val="00AD726B"/>
    <w:rsid w:val="00AD74D9"/>
    <w:rsid w:val="00AE03DE"/>
    <w:rsid w:val="00AE06F2"/>
    <w:rsid w:val="00AE1128"/>
    <w:rsid w:val="00AE1BC1"/>
    <w:rsid w:val="00AE2B11"/>
    <w:rsid w:val="00AE2DC1"/>
    <w:rsid w:val="00AE5858"/>
    <w:rsid w:val="00AE7313"/>
    <w:rsid w:val="00AE79D8"/>
    <w:rsid w:val="00AF1EC5"/>
    <w:rsid w:val="00AF57E1"/>
    <w:rsid w:val="00AF5806"/>
    <w:rsid w:val="00AF5EE8"/>
    <w:rsid w:val="00B00428"/>
    <w:rsid w:val="00B013DE"/>
    <w:rsid w:val="00B0249E"/>
    <w:rsid w:val="00B02EDD"/>
    <w:rsid w:val="00B04675"/>
    <w:rsid w:val="00B049EB"/>
    <w:rsid w:val="00B07CC6"/>
    <w:rsid w:val="00B07E83"/>
    <w:rsid w:val="00B106E5"/>
    <w:rsid w:val="00B10738"/>
    <w:rsid w:val="00B11E50"/>
    <w:rsid w:val="00B128E4"/>
    <w:rsid w:val="00B13E1C"/>
    <w:rsid w:val="00B1495A"/>
    <w:rsid w:val="00B157AC"/>
    <w:rsid w:val="00B16C06"/>
    <w:rsid w:val="00B16F66"/>
    <w:rsid w:val="00B177E0"/>
    <w:rsid w:val="00B20758"/>
    <w:rsid w:val="00B22251"/>
    <w:rsid w:val="00B22CEC"/>
    <w:rsid w:val="00B23ADC"/>
    <w:rsid w:val="00B23F7B"/>
    <w:rsid w:val="00B24D38"/>
    <w:rsid w:val="00B25564"/>
    <w:rsid w:val="00B25CD9"/>
    <w:rsid w:val="00B26351"/>
    <w:rsid w:val="00B267BD"/>
    <w:rsid w:val="00B3131B"/>
    <w:rsid w:val="00B31EC6"/>
    <w:rsid w:val="00B32022"/>
    <w:rsid w:val="00B328CB"/>
    <w:rsid w:val="00B34303"/>
    <w:rsid w:val="00B35592"/>
    <w:rsid w:val="00B357F4"/>
    <w:rsid w:val="00B36F71"/>
    <w:rsid w:val="00B43C75"/>
    <w:rsid w:val="00B44E98"/>
    <w:rsid w:val="00B45DA9"/>
    <w:rsid w:val="00B47291"/>
    <w:rsid w:val="00B47483"/>
    <w:rsid w:val="00B47A69"/>
    <w:rsid w:val="00B527AA"/>
    <w:rsid w:val="00B54B64"/>
    <w:rsid w:val="00B56163"/>
    <w:rsid w:val="00B57987"/>
    <w:rsid w:val="00B57DF6"/>
    <w:rsid w:val="00B601EC"/>
    <w:rsid w:val="00B60A6D"/>
    <w:rsid w:val="00B61240"/>
    <w:rsid w:val="00B616B7"/>
    <w:rsid w:val="00B62CF4"/>
    <w:rsid w:val="00B652A2"/>
    <w:rsid w:val="00B66864"/>
    <w:rsid w:val="00B7243C"/>
    <w:rsid w:val="00B73E37"/>
    <w:rsid w:val="00B748F1"/>
    <w:rsid w:val="00B7529B"/>
    <w:rsid w:val="00B75D29"/>
    <w:rsid w:val="00B776AB"/>
    <w:rsid w:val="00B8081F"/>
    <w:rsid w:val="00B84697"/>
    <w:rsid w:val="00B84D70"/>
    <w:rsid w:val="00B858A9"/>
    <w:rsid w:val="00B87033"/>
    <w:rsid w:val="00B93AB2"/>
    <w:rsid w:val="00B95FF9"/>
    <w:rsid w:val="00BA0B40"/>
    <w:rsid w:val="00BA11E6"/>
    <w:rsid w:val="00BA120D"/>
    <w:rsid w:val="00BA1476"/>
    <w:rsid w:val="00BA3B2A"/>
    <w:rsid w:val="00BA501E"/>
    <w:rsid w:val="00BA5858"/>
    <w:rsid w:val="00BA5962"/>
    <w:rsid w:val="00BB245D"/>
    <w:rsid w:val="00BB2E84"/>
    <w:rsid w:val="00BB3C3F"/>
    <w:rsid w:val="00BB45C5"/>
    <w:rsid w:val="00BB4EB5"/>
    <w:rsid w:val="00BB5B25"/>
    <w:rsid w:val="00BB7A2E"/>
    <w:rsid w:val="00BC0152"/>
    <w:rsid w:val="00BC02F7"/>
    <w:rsid w:val="00BC164D"/>
    <w:rsid w:val="00BC1AF4"/>
    <w:rsid w:val="00BC314A"/>
    <w:rsid w:val="00BC594F"/>
    <w:rsid w:val="00BC5A97"/>
    <w:rsid w:val="00BC5C13"/>
    <w:rsid w:val="00BC658B"/>
    <w:rsid w:val="00BC7B50"/>
    <w:rsid w:val="00BC7B68"/>
    <w:rsid w:val="00BC7E79"/>
    <w:rsid w:val="00BD1F97"/>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4B59"/>
    <w:rsid w:val="00C051C1"/>
    <w:rsid w:val="00C0531D"/>
    <w:rsid w:val="00C05F3E"/>
    <w:rsid w:val="00C060D8"/>
    <w:rsid w:val="00C0616F"/>
    <w:rsid w:val="00C10256"/>
    <w:rsid w:val="00C10EA2"/>
    <w:rsid w:val="00C143FE"/>
    <w:rsid w:val="00C207A7"/>
    <w:rsid w:val="00C2088A"/>
    <w:rsid w:val="00C22236"/>
    <w:rsid w:val="00C23B12"/>
    <w:rsid w:val="00C279CE"/>
    <w:rsid w:val="00C27F57"/>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6F97"/>
    <w:rsid w:val="00C50EF0"/>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80998"/>
    <w:rsid w:val="00C81F88"/>
    <w:rsid w:val="00C82D3F"/>
    <w:rsid w:val="00C867FE"/>
    <w:rsid w:val="00C8799C"/>
    <w:rsid w:val="00C87E19"/>
    <w:rsid w:val="00C911DE"/>
    <w:rsid w:val="00C92CDB"/>
    <w:rsid w:val="00C93F70"/>
    <w:rsid w:val="00C94167"/>
    <w:rsid w:val="00C96216"/>
    <w:rsid w:val="00CA0A1C"/>
    <w:rsid w:val="00CA0B6D"/>
    <w:rsid w:val="00CA2CBD"/>
    <w:rsid w:val="00CA5201"/>
    <w:rsid w:val="00CB14CC"/>
    <w:rsid w:val="00CB2CAD"/>
    <w:rsid w:val="00CB39B7"/>
    <w:rsid w:val="00CB448E"/>
    <w:rsid w:val="00CB5713"/>
    <w:rsid w:val="00CB5C36"/>
    <w:rsid w:val="00CB5D1A"/>
    <w:rsid w:val="00CB6789"/>
    <w:rsid w:val="00CB67A1"/>
    <w:rsid w:val="00CC030B"/>
    <w:rsid w:val="00CC0A7E"/>
    <w:rsid w:val="00CC0ADA"/>
    <w:rsid w:val="00CC1370"/>
    <w:rsid w:val="00CC1655"/>
    <w:rsid w:val="00CC208F"/>
    <w:rsid w:val="00CC23E7"/>
    <w:rsid w:val="00CC3B9D"/>
    <w:rsid w:val="00CC3BF6"/>
    <w:rsid w:val="00CC4DF9"/>
    <w:rsid w:val="00CC4E5B"/>
    <w:rsid w:val="00CC648D"/>
    <w:rsid w:val="00CC7C18"/>
    <w:rsid w:val="00CC7F91"/>
    <w:rsid w:val="00CD13CF"/>
    <w:rsid w:val="00CD1967"/>
    <w:rsid w:val="00CD1DFB"/>
    <w:rsid w:val="00CD31BB"/>
    <w:rsid w:val="00CD439D"/>
    <w:rsid w:val="00CD48C6"/>
    <w:rsid w:val="00CD4F7A"/>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4C52"/>
    <w:rsid w:val="00D0505D"/>
    <w:rsid w:val="00D05214"/>
    <w:rsid w:val="00D0588B"/>
    <w:rsid w:val="00D05B52"/>
    <w:rsid w:val="00D06387"/>
    <w:rsid w:val="00D07BE6"/>
    <w:rsid w:val="00D12517"/>
    <w:rsid w:val="00D135BD"/>
    <w:rsid w:val="00D13E3A"/>
    <w:rsid w:val="00D1562B"/>
    <w:rsid w:val="00D15A3D"/>
    <w:rsid w:val="00D17283"/>
    <w:rsid w:val="00D243D6"/>
    <w:rsid w:val="00D24459"/>
    <w:rsid w:val="00D252A0"/>
    <w:rsid w:val="00D263CE"/>
    <w:rsid w:val="00D3062E"/>
    <w:rsid w:val="00D311BB"/>
    <w:rsid w:val="00D319CE"/>
    <w:rsid w:val="00D31C44"/>
    <w:rsid w:val="00D3201B"/>
    <w:rsid w:val="00D32D1D"/>
    <w:rsid w:val="00D34609"/>
    <w:rsid w:val="00D35208"/>
    <w:rsid w:val="00D37FDD"/>
    <w:rsid w:val="00D410B3"/>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1B79"/>
    <w:rsid w:val="00DB2A73"/>
    <w:rsid w:val="00DB4C09"/>
    <w:rsid w:val="00DB5086"/>
    <w:rsid w:val="00DB50A3"/>
    <w:rsid w:val="00DB6B10"/>
    <w:rsid w:val="00DB6BBF"/>
    <w:rsid w:val="00DB74A5"/>
    <w:rsid w:val="00DB7D48"/>
    <w:rsid w:val="00DC08C8"/>
    <w:rsid w:val="00DC11BF"/>
    <w:rsid w:val="00DC22C3"/>
    <w:rsid w:val="00DC26E0"/>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815"/>
    <w:rsid w:val="00DF0599"/>
    <w:rsid w:val="00DF081D"/>
    <w:rsid w:val="00DF0C5B"/>
    <w:rsid w:val="00DF1140"/>
    <w:rsid w:val="00DF1D60"/>
    <w:rsid w:val="00DF24F5"/>
    <w:rsid w:val="00DF3B25"/>
    <w:rsid w:val="00DF4366"/>
    <w:rsid w:val="00DF6892"/>
    <w:rsid w:val="00DF7572"/>
    <w:rsid w:val="00E007B3"/>
    <w:rsid w:val="00E039E6"/>
    <w:rsid w:val="00E05015"/>
    <w:rsid w:val="00E11E68"/>
    <w:rsid w:val="00E11FF3"/>
    <w:rsid w:val="00E1277B"/>
    <w:rsid w:val="00E128D9"/>
    <w:rsid w:val="00E1323B"/>
    <w:rsid w:val="00E13E1A"/>
    <w:rsid w:val="00E14637"/>
    <w:rsid w:val="00E15FCB"/>
    <w:rsid w:val="00E17255"/>
    <w:rsid w:val="00E1783E"/>
    <w:rsid w:val="00E17B27"/>
    <w:rsid w:val="00E17C61"/>
    <w:rsid w:val="00E17DED"/>
    <w:rsid w:val="00E21357"/>
    <w:rsid w:val="00E217D5"/>
    <w:rsid w:val="00E2217B"/>
    <w:rsid w:val="00E221CF"/>
    <w:rsid w:val="00E23A01"/>
    <w:rsid w:val="00E23FB6"/>
    <w:rsid w:val="00E2460F"/>
    <w:rsid w:val="00E25A44"/>
    <w:rsid w:val="00E26F0A"/>
    <w:rsid w:val="00E270EF"/>
    <w:rsid w:val="00E27859"/>
    <w:rsid w:val="00E27968"/>
    <w:rsid w:val="00E310A8"/>
    <w:rsid w:val="00E34CB6"/>
    <w:rsid w:val="00E35435"/>
    <w:rsid w:val="00E35C5E"/>
    <w:rsid w:val="00E360B7"/>
    <w:rsid w:val="00E36EA7"/>
    <w:rsid w:val="00E379DE"/>
    <w:rsid w:val="00E37CF7"/>
    <w:rsid w:val="00E411E3"/>
    <w:rsid w:val="00E420B2"/>
    <w:rsid w:val="00E44E73"/>
    <w:rsid w:val="00E465CF"/>
    <w:rsid w:val="00E47488"/>
    <w:rsid w:val="00E479B0"/>
    <w:rsid w:val="00E479BD"/>
    <w:rsid w:val="00E5071B"/>
    <w:rsid w:val="00E5087B"/>
    <w:rsid w:val="00E51B7F"/>
    <w:rsid w:val="00E5353C"/>
    <w:rsid w:val="00E54753"/>
    <w:rsid w:val="00E56851"/>
    <w:rsid w:val="00E56C25"/>
    <w:rsid w:val="00E56E70"/>
    <w:rsid w:val="00E57FDF"/>
    <w:rsid w:val="00E60652"/>
    <w:rsid w:val="00E6120D"/>
    <w:rsid w:val="00E619DC"/>
    <w:rsid w:val="00E62771"/>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3C7C"/>
    <w:rsid w:val="00E85776"/>
    <w:rsid w:val="00E859C9"/>
    <w:rsid w:val="00E872D0"/>
    <w:rsid w:val="00E87642"/>
    <w:rsid w:val="00E87B83"/>
    <w:rsid w:val="00E92AAC"/>
    <w:rsid w:val="00E9376B"/>
    <w:rsid w:val="00E95546"/>
    <w:rsid w:val="00E962BC"/>
    <w:rsid w:val="00E96BC5"/>
    <w:rsid w:val="00EA03DA"/>
    <w:rsid w:val="00EA2365"/>
    <w:rsid w:val="00EA29E3"/>
    <w:rsid w:val="00EA2AC4"/>
    <w:rsid w:val="00EA4846"/>
    <w:rsid w:val="00EA4EA7"/>
    <w:rsid w:val="00EA56F4"/>
    <w:rsid w:val="00EA714C"/>
    <w:rsid w:val="00EA731E"/>
    <w:rsid w:val="00EA7FEE"/>
    <w:rsid w:val="00EB17B0"/>
    <w:rsid w:val="00EB2E7F"/>
    <w:rsid w:val="00EB2E98"/>
    <w:rsid w:val="00EB4F68"/>
    <w:rsid w:val="00EB5C34"/>
    <w:rsid w:val="00EB63E5"/>
    <w:rsid w:val="00EC01E2"/>
    <w:rsid w:val="00EC1F21"/>
    <w:rsid w:val="00EC28C1"/>
    <w:rsid w:val="00EC32E4"/>
    <w:rsid w:val="00EC3E49"/>
    <w:rsid w:val="00EC401C"/>
    <w:rsid w:val="00EC50A7"/>
    <w:rsid w:val="00EC5F6E"/>
    <w:rsid w:val="00EC6B6F"/>
    <w:rsid w:val="00EC76B8"/>
    <w:rsid w:val="00ED1A6E"/>
    <w:rsid w:val="00ED3092"/>
    <w:rsid w:val="00ED381D"/>
    <w:rsid w:val="00ED6BB3"/>
    <w:rsid w:val="00ED6D22"/>
    <w:rsid w:val="00EE0EF9"/>
    <w:rsid w:val="00EE15FA"/>
    <w:rsid w:val="00EE2503"/>
    <w:rsid w:val="00EE295A"/>
    <w:rsid w:val="00EE2A0E"/>
    <w:rsid w:val="00EE30D7"/>
    <w:rsid w:val="00EE4DBE"/>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7CF6"/>
    <w:rsid w:val="00F07DF4"/>
    <w:rsid w:val="00F07F38"/>
    <w:rsid w:val="00F1132C"/>
    <w:rsid w:val="00F11C02"/>
    <w:rsid w:val="00F11E61"/>
    <w:rsid w:val="00F11ED7"/>
    <w:rsid w:val="00F124AA"/>
    <w:rsid w:val="00F12764"/>
    <w:rsid w:val="00F12FDB"/>
    <w:rsid w:val="00F13CE7"/>
    <w:rsid w:val="00F158DE"/>
    <w:rsid w:val="00F20086"/>
    <w:rsid w:val="00F20BC0"/>
    <w:rsid w:val="00F21E9E"/>
    <w:rsid w:val="00F27220"/>
    <w:rsid w:val="00F31FC4"/>
    <w:rsid w:val="00F32FD9"/>
    <w:rsid w:val="00F346B3"/>
    <w:rsid w:val="00F357CA"/>
    <w:rsid w:val="00F37D32"/>
    <w:rsid w:val="00F40105"/>
    <w:rsid w:val="00F40CD5"/>
    <w:rsid w:val="00F41AFD"/>
    <w:rsid w:val="00F43E9D"/>
    <w:rsid w:val="00F45BAE"/>
    <w:rsid w:val="00F45E2D"/>
    <w:rsid w:val="00F46736"/>
    <w:rsid w:val="00F46B6A"/>
    <w:rsid w:val="00F5024B"/>
    <w:rsid w:val="00F50436"/>
    <w:rsid w:val="00F50CBD"/>
    <w:rsid w:val="00F52EFB"/>
    <w:rsid w:val="00F53E3E"/>
    <w:rsid w:val="00F54696"/>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2492"/>
    <w:rsid w:val="00F8019A"/>
    <w:rsid w:val="00F81223"/>
    <w:rsid w:val="00F82163"/>
    <w:rsid w:val="00F826B1"/>
    <w:rsid w:val="00F82A55"/>
    <w:rsid w:val="00F8593E"/>
    <w:rsid w:val="00F87EBB"/>
    <w:rsid w:val="00F90C2C"/>
    <w:rsid w:val="00F92D45"/>
    <w:rsid w:val="00F93476"/>
    <w:rsid w:val="00F9390E"/>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7C27"/>
    <w:rsid w:val="00FD119B"/>
    <w:rsid w:val="00FD423F"/>
    <w:rsid w:val="00FD4E62"/>
    <w:rsid w:val="00FD6B42"/>
    <w:rsid w:val="00FD6EBC"/>
    <w:rsid w:val="00FD754C"/>
    <w:rsid w:val="00FD7D3A"/>
    <w:rsid w:val="00FE21A2"/>
    <w:rsid w:val="00FE2734"/>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media/press-releases/2020/05/15/usda-extends-flexibilities-paves-way-meals-kids-continue-throug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ed.gov/documents/coronavirus/covid-19-el-factsheet.pdf" TargetMode="External"/><Relationship Id="rId17" Type="http://schemas.openxmlformats.org/officeDocument/2006/relationships/hyperlink" Target="https://www.congress.gov/member/marcia-fudge/F000455" TargetMode="External"/><Relationship Id="rId2" Type="http://schemas.openxmlformats.org/officeDocument/2006/relationships/customXml" Target="../customXml/item2.xml"/><Relationship Id="rId16" Type="http://schemas.openxmlformats.org/officeDocument/2006/relationships/hyperlink" Target="https://www.congress.gov/bill/116th-congress/house-bill/6902?s=2&amp;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dc.gov/coronavirus/2019-ncov/downloads/php/CDC-Activities-Initiatives-for-COVID-19-Respons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s.usda.gov/snap/state-guidance-coronavirus-pandemic-ebt-pe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EEE21-B89D-465E-894B-42E78B6184A7}">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83a4a261-6ad7-4c5f-b059-de047e0ece7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3A174A3-9929-4669-81A0-C81A6B89FE7D}">
  <ds:schemaRefs>
    <ds:schemaRef ds:uri="http://schemas.openxmlformats.org/officeDocument/2006/bibliography"/>
  </ds:schemaRefs>
</ds:datastoreItem>
</file>

<file path=customXml/itemProps3.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4.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4</cp:revision>
  <cp:lastPrinted>2019-06-28T18:08:00Z</cp:lastPrinted>
  <dcterms:created xsi:type="dcterms:W3CDTF">2020-05-22T22:04:00Z</dcterms:created>
  <dcterms:modified xsi:type="dcterms:W3CDTF">2020-05-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